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94" w:rsidRPr="00DD1739" w:rsidRDefault="00646794" w:rsidP="00646794">
      <w:pPr>
        <w:pStyle w:val="ListParagraph"/>
        <w:spacing w:after="0" w:line="360" w:lineRule="auto"/>
        <w:ind w:left="6210" w:firstLine="270"/>
        <w:jc w:val="center"/>
        <w:rPr>
          <w:rFonts w:ascii="Times New Roman" w:hAnsi="Times New Roman"/>
          <w:b/>
          <w:sz w:val="28"/>
          <w:szCs w:val="28"/>
          <w:lang w:val="id-ID"/>
        </w:rPr>
      </w:pPr>
      <w:bookmarkStart w:id="0" w:name="_GoBack"/>
      <w:bookmarkEnd w:id="0"/>
      <w:r w:rsidRPr="00DD1739">
        <w:rPr>
          <w:rFonts w:ascii="Times New Roman" w:hAnsi="Times New Roman"/>
          <w:b/>
          <w:sz w:val="28"/>
          <w:szCs w:val="28"/>
          <w:lang w:val="id-ID"/>
        </w:rPr>
        <w:t xml:space="preserve">Form </w:t>
      </w:r>
      <w:r w:rsidR="005A601E">
        <w:rPr>
          <w:rFonts w:ascii="Times New Roman" w:hAnsi="Times New Roman"/>
          <w:b/>
          <w:sz w:val="28"/>
          <w:szCs w:val="28"/>
        </w:rPr>
        <w:t>2</w:t>
      </w:r>
      <w:r w:rsidRPr="00DD1739">
        <w:rPr>
          <w:rFonts w:ascii="Times New Roman" w:hAnsi="Times New Roman"/>
          <w:b/>
          <w:sz w:val="28"/>
          <w:szCs w:val="28"/>
          <w:lang w:val="id-ID"/>
        </w:rPr>
        <w:t>B</w:t>
      </w:r>
    </w:p>
    <w:p w:rsidR="00AE27F3" w:rsidRDefault="00AE27F3" w:rsidP="00EA7F7A">
      <w:pPr>
        <w:pStyle w:val="ListParagraph"/>
        <w:spacing w:after="0" w:line="360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ODATA PENELITI</w:t>
      </w:r>
    </w:p>
    <w:p w:rsidR="00AE27F3" w:rsidRDefault="00AE27F3" w:rsidP="00EA7F7A">
      <w:pPr>
        <w:pStyle w:val="ListParagraph"/>
        <w:spacing w:after="0" w:line="360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</w:p>
    <w:p w:rsidR="00AE27F3" w:rsidRDefault="00AE27F3" w:rsidP="006426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ri</w:t>
      </w:r>
      <w:proofErr w:type="spellEnd"/>
    </w:p>
    <w:tbl>
      <w:tblPr>
        <w:tblW w:w="756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531"/>
        <w:gridCol w:w="3320"/>
      </w:tblGrid>
      <w:tr w:rsidR="000F43CC" w:rsidRPr="000F43CC" w:rsidTr="00B837CE">
        <w:trPr>
          <w:trHeight w:val="262"/>
        </w:trPr>
        <w:tc>
          <w:tcPr>
            <w:tcW w:w="709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F43C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31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0F43CC">
              <w:rPr>
                <w:rFonts w:ascii="Times New Roman" w:hAnsi="Times New Roman"/>
                <w:szCs w:val="24"/>
              </w:rPr>
              <w:t xml:space="preserve">Nama </w:t>
            </w:r>
            <w:proofErr w:type="spellStart"/>
            <w:r w:rsidRPr="000F43CC">
              <w:rPr>
                <w:rFonts w:ascii="Times New Roman" w:hAnsi="Times New Roman"/>
                <w:szCs w:val="24"/>
              </w:rPr>
              <w:t>Lengkap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0F43CC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F43CC">
              <w:rPr>
                <w:rFonts w:ascii="Times New Roman" w:hAnsi="Times New Roman"/>
                <w:szCs w:val="24"/>
              </w:rPr>
              <w:t>gelar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320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43CC" w:rsidRPr="000F43CC" w:rsidTr="00B837CE">
        <w:trPr>
          <w:trHeight w:val="262"/>
        </w:trPr>
        <w:tc>
          <w:tcPr>
            <w:tcW w:w="709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F43C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531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F43CC">
              <w:rPr>
                <w:rFonts w:ascii="Times New Roman" w:hAnsi="Times New Roman"/>
                <w:szCs w:val="24"/>
              </w:rPr>
              <w:t>Jenis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F43CC">
              <w:rPr>
                <w:rFonts w:ascii="Times New Roman" w:hAnsi="Times New Roman"/>
                <w:szCs w:val="24"/>
              </w:rPr>
              <w:t>Kelamin</w:t>
            </w:r>
            <w:proofErr w:type="spellEnd"/>
          </w:p>
        </w:tc>
        <w:tc>
          <w:tcPr>
            <w:tcW w:w="3320" w:type="dxa"/>
          </w:tcPr>
          <w:p w:rsidR="00D76F76" w:rsidRPr="00872509" w:rsidRDefault="00D76F76" w:rsidP="00FC6E8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D76F76" w:rsidRPr="000F43CC" w:rsidTr="00B837CE">
        <w:trPr>
          <w:trHeight w:val="262"/>
        </w:trPr>
        <w:tc>
          <w:tcPr>
            <w:tcW w:w="709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F43C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531" w:type="dxa"/>
          </w:tcPr>
          <w:p w:rsidR="00D76F76" w:rsidRPr="00872509" w:rsidRDefault="00872509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Program Studi</w:t>
            </w:r>
          </w:p>
        </w:tc>
        <w:tc>
          <w:tcPr>
            <w:tcW w:w="3320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31191" w:rsidRPr="000F43CC" w:rsidTr="00B837CE">
        <w:trPr>
          <w:trHeight w:val="247"/>
        </w:trPr>
        <w:tc>
          <w:tcPr>
            <w:tcW w:w="709" w:type="dxa"/>
          </w:tcPr>
          <w:p w:rsidR="00731191" w:rsidRPr="00731191" w:rsidRDefault="00731191" w:rsidP="00EA7F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4.</w:t>
            </w:r>
          </w:p>
        </w:tc>
        <w:tc>
          <w:tcPr>
            <w:tcW w:w="3531" w:type="dxa"/>
          </w:tcPr>
          <w:p w:rsidR="00731191" w:rsidRPr="004F5AD6" w:rsidRDefault="00DA255A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NIP</w:t>
            </w:r>
            <w:r w:rsidR="00872509">
              <w:rPr>
                <w:rFonts w:ascii="Times New Roman" w:hAnsi="Times New Roman"/>
                <w:szCs w:val="24"/>
                <w:lang w:val="id-ID"/>
              </w:rPr>
              <w:t>/NIDN</w:t>
            </w:r>
            <w:r w:rsidR="004F5AD6">
              <w:rPr>
                <w:rFonts w:ascii="Times New Roman" w:hAnsi="Times New Roman"/>
                <w:szCs w:val="24"/>
              </w:rPr>
              <w:t>/NPM</w:t>
            </w:r>
          </w:p>
        </w:tc>
        <w:tc>
          <w:tcPr>
            <w:tcW w:w="3320" w:type="dxa"/>
          </w:tcPr>
          <w:p w:rsidR="00731191" w:rsidRPr="000F43CC" w:rsidRDefault="00731191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76F76" w:rsidRPr="000F43CC" w:rsidTr="00B837CE">
        <w:trPr>
          <w:trHeight w:val="262"/>
        </w:trPr>
        <w:tc>
          <w:tcPr>
            <w:tcW w:w="709" w:type="dxa"/>
          </w:tcPr>
          <w:p w:rsidR="00D76F76" w:rsidRPr="00731191" w:rsidRDefault="00872509" w:rsidP="00EA7F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5</w:t>
            </w:r>
            <w:r w:rsidR="00731191">
              <w:rPr>
                <w:rFonts w:ascii="Times New Roman" w:hAnsi="Times New Roman"/>
                <w:szCs w:val="24"/>
                <w:lang w:val="id-ID"/>
              </w:rPr>
              <w:t>.</w:t>
            </w:r>
          </w:p>
        </w:tc>
        <w:tc>
          <w:tcPr>
            <w:tcW w:w="3531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F43CC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F43CC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F43CC">
              <w:rPr>
                <w:rFonts w:ascii="Times New Roman" w:hAnsi="Times New Roman"/>
                <w:szCs w:val="24"/>
              </w:rPr>
              <w:t>Tanggal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F43CC">
              <w:rPr>
                <w:rFonts w:ascii="Times New Roman" w:hAnsi="Times New Roman"/>
                <w:szCs w:val="24"/>
              </w:rPr>
              <w:t>Lahir</w:t>
            </w:r>
            <w:proofErr w:type="spellEnd"/>
          </w:p>
        </w:tc>
        <w:tc>
          <w:tcPr>
            <w:tcW w:w="3320" w:type="dxa"/>
          </w:tcPr>
          <w:p w:rsidR="00D76F76" w:rsidRPr="000F43CC" w:rsidRDefault="00D76F76" w:rsidP="003263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76F76" w:rsidRPr="000F43CC" w:rsidTr="00B837CE">
        <w:trPr>
          <w:trHeight w:val="247"/>
        </w:trPr>
        <w:tc>
          <w:tcPr>
            <w:tcW w:w="709" w:type="dxa"/>
          </w:tcPr>
          <w:p w:rsidR="00D76F76" w:rsidRPr="00731191" w:rsidRDefault="00872509" w:rsidP="00EA7F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6</w:t>
            </w:r>
            <w:r w:rsidR="00731191">
              <w:rPr>
                <w:rFonts w:ascii="Times New Roman" w:hAnsi="Times New Roman"/>
                <w:szCs w:val="24"/>
                <w:lang w:val="id-ID"/>
              </w:rPr>
              <w:t>.</w:t>
            </w:r>
          </w:p>
        </w:tc>
        <w:tc>
          <w:tcPr>
            <w:tcW w:w="3531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0F43CC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3320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76F76" w:rsidRPr="000F43CC" w:rsidTr="00B837CE">
        <w:trPr>
          <w:trHeight w:val="262"/>
        </w:trPr>
        <w:tc>
          <w:tcPr>
            <w:tcW w:w="709" w:type="dxa"/>
          </w:tcPr>
          <w:p w:rsidR="00D76F76" w:rsidRPr="00731191" w:rsidRDefault="00872509" w:rsidP="00EA7F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7</w:t>
            </w:r>
            <w:r w:rsidR="00731191">
              <w:rPr>
                <w:rFonts w:ascii="Times New Roman" w:hAnsi="Times New Roman"/>
                <w:szCs w:val="24"/>
                <w:lang w:val="id-ID"/>
              </w:rPr>
              <w:t>.</w:t>
            </w:r>
          </w:p>
        </w:tc>
        <w:tc>
          <w:tcPr>
            <w:tcW w:w="3531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F43CC">
              <w:rPr>
                <w:rFonts w:ascii="Times New Roman" w:hAnsi="Times New Roman"/>
                <w:szCs w:val="24"/>
              </w:rPr>
              <w:t>Nomor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F43CC">
              <w:rPr>
                <w:rFonts w:ascii="Times New Roman" w:hAnsi="Times New Roman"/>
                <w:szCs w:val="24"/>
              </w:rPr>
              <w:t>Telepon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 xml:space="preserve"> / HP</w:t>
            </w:r>
          </w:p>
        </w:tc>
        <w:tc>
          <w:tcPr>
            <w:tcW w:w="3320" w:type="dxa"/>
          </w:tcPr>
          <w:p w:rsidR="00D76F76" w:rsidRPr="000F43CC" w:rsidRDefault="00D76F76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76F76" w:rsidRDefault="00D76F76" w:rsidP="00EA7F7A">
      <w:pPr>
        <w:pStyle w:val="ListParagraph"/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</w:p>
    <w:p w:rsidR="00AE27F3" w:rsidRDefault="00AE27F3" w:rsidP="006426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iway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didikan</w:t>
      </w:r>
      <w:proofErr w:type="spellEnd"/>
    </w:p>
    <w:tbl>
      <w:tblPr>
        <w:tblW w:w="75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694"/>
        <w:gridCol w:w="1695"/>
        <w:gridCol w:w="2154"/>
      </w:tblGrid>
      <w:tr w:rsidR="000F43CC" w:rsidRPr="000F43CC" w:rsidTr="00B837CE">
        <w:trPr>
          <w:trHeight w:val="231"/>
        </w:trPr>
        <w:tc>
          <w:tcPr>
            <w:tcW w:w="2032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4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F43CC">
              <w:rPr>
                <w:rFonts w:ascii="Times New Roman" w:hAnsi="Times New Roman"/>
                <w:szCs w:val="24"/>
              </w:rPr>
              <w:t>S-1</w:t>
            </w:r>
          </w:p>
        </w:tc>
        <w:tc>
          <w:tcPr>
            <w:tcW w:w="1695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F43CC">
              <w:rPr>
                <w:rFonts w:ascii="Times New Roman" w:hAnsi="Times New Roman"/>
                <w:szCs w:val="24"/>
              </w:rPr>
              <w:t>S-2</w:t>
            </w:r>
          </w:p>
        </w:tc>
        <w:tc>
          <w:tcPr>
            <w:tcW w:w="2154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F43CC">
              <w:rPr>
                <w:rFonts w:ascii="Times New Roman" w:hAnsi="Times New Roman"/>
                <w:szCs w:val="24"/>
              </w:rPr>
              <w:t>S-3</w:t>
            </w:r>
          </w:p>
        </w:tc>
      </w:tr>
      <w:tr w:rsidR="000F43CC" w:rsidRPr="000F43CC" w:rsidTr="00B837CE">
        <w:trPr>
          <w:trHeight w:val="490"/>
        </w:trPr>
        <w:tc>
          <w:tcPr>
            <w:tcW w:w="2032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0F43CC">
              <w:rPr>
                <w:rFonts w:ascii="Times New Roman" w:hAnsi="Times New Roman"/>
                <w:szCs w:val="24"/>
              </w:rPr>
              <w:t xml:space="preserve">Nama </w:t>
            </w:r>
            <w:proofErr w:type="spellStart"/>
            <w:r w:rsidRPr="000F43CC">
              <w:rPr>
                <w:rFonts w:ascii="Times New Roman" w:hAnsi="Times New Roman"/>
                <w:szCs w:val="24"/>
              </w:rPr>
              <w:t>Perguruan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 xml:space="preserve"> Tinggi</w:t>
            </w:r>
          </w:p>
        </w:tc>
        <w:tc>
          <w:tcPr>
            <w:tcW w:w="1694" w:type="dxa"/>
          </w:tcPr>
          <w:p w:rsidR="003A5864" w:rsidRPr="000F43CC" w:rsidRDefault="003A5864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5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4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43CC" w:rsidRPr="000F43CC" w:rsidTr="00B837CE">
        <w:trPr>
          <w:trHeight w:val="231"/>
        </w:trPr>
        <w:tc>
          <w:tcPr>
            <w:tcW w:w="2032" w:type="dxa"/>
          </w:tcPr>
          <w:p w:rsidR="00FB4130" w:rsidRPr="00F24A6A" w:rsidRDefault="00F24A6A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Jurusan</w:t>
            </w:r>
          </w:p>
        </w:tc>
        <w:tc>
          <w:tcPr>
            <w:tcW w:w="1694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5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4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43CC" w:rsidRPr="000F43CC" w:rsidTr="00B837CE">
        <w:trPr>
          <w:trHeight w:val="490"/>
        </w:trPr>
        <w:tc>
          <w:tcPr>
            <w:tcW w:w="2032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F43CC">
              <w:rPr>
                <w:rFonts w:ascii="Times New Roman" w:hAnsi="Times New Roman"/>
                <w:szCs w:val="24"/>
              </w:rPr>
              <w:t>Tahun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F43CC">
              <w:rPr>
                <w:rFonts w:ascii="Times New Roman" w:hAnsi="Times New Roman"/>
                <w:szCs w:val="24"/>
              </w:rPr>
              <w:t>Masuk</w:t>
            </w:r>
            <w:proofErr w:type="spellEnd"/>
            <w:r w:rsidRPr="000F43CC">
              <w:rPr>
                <w:rFonts w:ascii="Times New Roman" w:hAnsi="Times New Roman"/>
                <w:szCs w:val="24"/>
              </w:rPr>
              <w:t xml:space="preserve"> / Lulus</w:t>
            </w:r>
          </w:p>
        </w:tc>
        <w:tc>
          <w:tcPr>
            <w:tcW w:w="1694" w:type="dxa"/>
          </w:tcPr>
          <w:p w:rsidR="00FB4130" w:rsidRPr="000F43CC" w:rsidRDefault="00FB4130" w:rsidP="00F102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5" w:type="dxa"/>
          </w:tcPr>
          <w:p w:rsidR="00FB4130" w:rsidRPr="000F43CC" w:rsidRDefault="00FB4130" w:rsidP="00F102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4" w:type="dxa"/>
          </w:tcPr>
          <w:p w:rsidR="00FB4130" w:rsidRPr="000F43CC" w:rsidRDefault="00FB4130" w:rsidP="00EA7F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76F76" w:rsidRDefault="00D76F76" w:rsidP="00EA7F7A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37CE" w:rsidRPr="00B837CE" w:rsidRDefault="00B837CE" w:rsidP="00B837C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837CE">
        <w:rPr>
          <w:rFonts w:ascii="Times New Roman" w:hAnsi="Times New Roman"/>
          <w:b/>
          <w:sz w:val="24"/>
          <w:szCs w:val="24"/>
        </w:rPr>
        <w:t>Pengalaman</w:t>
      </w:r>
      <w:proofErr w:type="spellEnd"/>
      <w:r w:rsidRPr="00B837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37CE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B837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37CE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B837CE">
        <w:rPr>
          <w:rFonts w:ascii="Times New Roman" w:hAnsi="Times New Roman"/>
          <w:b/>
          <w:sz w:val="24"/>
          <w:szCs w:val="24"/>
        </w:rPr>
        <w:t xml:space="preserve"> 5 </w:t>
      </w:r>
      <w:proofErr w:type="spellStart"/>
      <w:r w:rsidRPr="00B837CE">
        <w:rPr>
          <w:rFonts w:ascii="Times New Roman" w:hAnsi="Times New Roman"/>
          <w:b/>
          <w:sz w:val="24"/>
          <w:szCs w:val="24"/>
        </w:rPr>
        <w:t>Tahun</w:t>
      </w:r>
      <w:proofErr w:type="spellEnd"/>
      <w:r w:rsidRPr="00B837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37CE">
        <w:rPr>
          <w:rFonts w:ascii="Times New Roman" w:hAnsi="Times New Roman"/>
          <w:b/>
          <w:sz w:val="24"/>
          <w:szCs w:val="24"/>
        </w:rPr>
        <w:t>terakhir</w:t>
      </w:r>
      <w:proofErr w:type="spellEnd"/>
    </w:p>
    <w:tbl>
      <w:tblPr>
        <w:tblW w:w="75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37"/>
        <w:gridCol w:w="3283"/>
        <w:gridCol w:w="1601"/>
        <w:gridCol w:w="1255"/>
      </w:tblGrid>
      <w:tr w:rsidR="00B837CE" w:rsidRPr="00A54E33" w:rsidTr="00DA255A">
        <w:trPr>
          <w:trHeight w:val="399"/>
        </w:trPr>
        <w:tc>
          <w:tcPr>
            <w:tcW w:w="558" w:type="dxa"/>
            <w:vMerge w:val="restart"/>
            <w:vAlign w:val="center"/>
          </w:tcPr>
          <w:p w:rsidR="00B837CE" w:rsidRPr="00A54E33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837" w:type="dxa"/>
            <w:vMerge w:val="restart"/>
            <w:vAlign w:val="center"/>
          </w:tcPr>
          <w:p w:rsidR="00B837CE" w:rsidRPr="00A54E33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283" w:type="dxa"/>
            <w:vMerge w:val="restart"/>
            <w:vAlign w:val="center"/>
          </w:tcPr>
          <w:p w:rsidR="00B837CE" w:rsidRPr="00A54E33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856" w:type="dxa"/>
            <w:gridSpan w:val="2"/>
          </w:tcPr>
          <w:p w:rsidR="00B837CE" w:rsidRPr="00A54E33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37CE" w:rsidRPr="00A54E33" w:rsidTr="00DA255A">
        <w:trPr>
          <w:trHeight w:val="714"/>
        </w:trPr>
        <w:tc>
          <w:tcPr>
            <w:tcW w:w="558" w:type="dxa"/>
            <w:vMerge/>
          </w:tcPr>
          <w:p w:rsidR="00B837CE" w:rsidRPr="00A54E33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B837CE" w:rsidRPr="00A54E33" w:rsidRDefault="00B837CE" w:rsidP="001218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837CE" w:rsidRPr="00A54E33" w:rsidRDefault="00B837CE" w:rsidP="001218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B837CE" w:rsidRPr="00A54E33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1255" w:type="dxa"/>
          </w:tcPr>
          <w:p w:rsidR="00B837CE" w:rsidRPr="00A54E33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37CE" w:rsidRPr="00A54E33" w:rsidTr="00DA255A">
        <w:trPr>
          <w:trHeight w:val="399"/>
        </w:trPr>
        <w:tc>
          <w:tcPr>
            <w:tcW w:w="558" w:type="dxa"/>
            <w:vAlign w:val="center"/>
          </w:tcPr>
          <w:p w:rsidR="00B837CE" w:rsidRPr="00A54E33" w:rsidRDefault="00B837CE" w:rsidP="00B83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B837CE" w:rsidRPr="00A54E33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B837CE" w:rsidRPr="00A54E33" w:rsidRDefault="00B837CE" w:rsidP="00121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B837CE" w:rsidRPr="00A54E33" w:rsidRDefault="00B837CE" w:rsidP="00121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B837CE" w:rsidRPr="00A54E33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7CE" w:rsidRPr="00A54E33" w:rsidTr="00DA255A">
        <w:trPr>
          <w:trHeight w:val="414"/>
        </w:trPr>
        <w:tc>
          <w:tcPr>
            <w:tcW w:w="558" w:type="dxa"/>
            <w:vAlign w:val="center"/>
          </w:tcPr>
          <w:p w:rsidR="00B837CE" w:rsidRPr="00A54E33" w:rsidRDefault="00B837CE" w:rsidP="00B83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vAlign w:val="center"/>
          </w:tcPr>
          <w:p w:rsidR="00B837CE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B837CE" w:rsidRPr="00060DD4" w:rsidRDefault="00B837CE" w:rsidP="001218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B837CE" w:rsidRPr="00A54E33" w:rsidRDefault="00B837CE" w:rsidP="00121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B837CE" w:rsidRPr="00A54E33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7CE" w:rsidRDefault="00B837CE" w:rsidP="00B837CE">
      <w:pPr>
        <w:pStyle w:val="ListParagraph"/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837CE" w:rsidRPr="00B837CE" w:rsidRDefault="00B837CE" w:rsidP="00B837C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837CE">
        <w:rPr>
          <w:rFonts w:ascii="Times New Roman" w:hAnsi="Times New Roman"/>
          <w:b/>
          <w:sz w:val="24"/>
          <w:szCs w:val="24"/>
        </w:rPr>
        <w:t>Publikasi</w:t>
      </w:r>
      <w:proofErr w:type="spellEnd"/>
      <w:r w:rsidRPr="00B837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37CE">
        <w:rPr>
          <w:rFonts w:ascii="Times New Roman" w:hAnsi="Times New Roman"/>
          <w:b/>
          <w:sz w:val="24"/>
          <w:szCs w:val="24"/>
        </w:rPr>
        <w:t>Artikel</w:t>
      </w:r>
      <w:proofErr w:type="spellEnd"/>
      <w:r w:rsidRPr="00B837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37CE">
        <w:rPr>
          <w:rFonts w:ascii="Times New Roman" w:hAnsi="Times New Roman"/>
          <w:b/>
          <w:sz w:val="24"/>
          <w:szCs w:val="24"/>
        </w:rPr>
        <w:t>Ilmiah</w:t>
      </w:r>
      <w:proofErr w:type="spellEnd"/>
      <w:r w:rsidRPr="00B837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37CE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B837CE">
        <w:rPr>
          <w:rFonts w:ascii="Times New Roman" w:hAnsi="Times New Roman"/>
          <w:b/>
          <w:sz w:val="24"/>
          <w:szCs w:val="24"/>
        </w:rPr>
        <w:t xml:space="preserve"> 5 </w:t>
      </w:r>
      <w:proofErr w:type="spellStart"/>
      <w:r w:rsidRPr="00B837CE">
        <w:rPr>
          <w:rFonts w:ascii="Times New Roman" w:hAnsi="Times New Roman"/>
          <w:b/>
          <w:sz w:val="24"/>
          <w:szCs w:val="24"/>
        </w:rPr>
        <w:t>Tahun</w:t>
      </w:r>
      <w:proofErr w:type="spellEnd"/>
      <w:r w:rsidRPr="00B837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37CE">
        <w:rPr>
          <w:rFonts w:ascii="Times New Roman" w:hAnsi="Times New Roman"/>
          <w:b/>
          <w:sz w:val="24"/>
          <w:szCs w:val="24"/>
        </w:rPr>
        <w:t>terakhir</w:t>
      </w:r>
      <w:proofErr w:type="spellEnd"/>
      <w:r w:rsidRPr="00B837C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598"/>
        <w:gridCol w:w="2167"/>
        <w:gridCol w:w="2261"/>
      </w:tblGrid>
      <w:tr w:rsidR="00B837CE" w:rsidRPr="00057DC1" w:rsidTr="00266425">
        <w:trPr>
          <w:trHeight w:val="395"/>
        </w:trPr>
        <w:tc>
          <w:tcPr>
            <w:tcW w:w="510" w:type="dxa"/>
          </w:tcPr>
          <w:p w:rsidR="00B837CE" w:rsidRPr="00A54E33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598" w:type="dxa"/>
          </w:tcPr>
          <w:p w:rsidR="00B837CE" w:rsidRPr="0035747B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747B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357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47B">
              <w:rPr>
                <w:rFonts w:ascii="Times New Roman" w:hAnsi="Times New Roman"/>
                <w:sz w:val="24"/>
                <w:szCs w:val="24"/>
              </w:rPr>
              <w:t>Artikel</w:t>
            </w:r>
            <w:proofErr w:type="spellEnd"/>
            <w:r w:rsidRPr="00357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47B"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167" w:type="dxa"/>
          </w:tcPr>
          <w:p w:rsidR="00B837CE" w:rsidRPr="0035747B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7B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35747B">
              <w:rPr>
                <w:rFonts w:ascii="Times New Roman" w:hAnsi="Times New Roman"/>
                <w:sz w:val="24"/>
                <w:szCs w:val="24"/>
              </w:rPr>
              <w:t>Jurnal</w:t>
            </w:r>
            <w:proofErr w:type="spellEnd"/>
            <w:r w:rsidRPr="00357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:rsidR="00B837CE" w:rsidRPr="0035747B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7B">
              <w:rPr>
                <w:rFonts w:ascii="Times New Roman" w:hAnsi="Times New Roman"/>
                <w:sz w:val="24"/>
                <w:szCs w:val="24"/>
              </w:rPr>
              <w:t>Vol/</w:t>
            </w:r>
            <w:proofErr w:type="spellStart"/>
            <w:r w:rsidRPr="0035747B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3574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747B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837CE" w:rsidRPr="00A54E33" w:rsidTr="00266425">
        <w:trPr>
          <w:trHeight w:val="410"/>
        </w:trPr>
        <w:tc>
          <w:tcPr>
            <w:tcW w:w="510" w:type="dxa"/>
            <w:vAlign w:val="center"/>
          </w:tcPr>
          <w:p w:rsidR="00B837CE" w:rsidRPr="00A54E33" w:rsidRDefault="00AD5C97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:rsidR="00B837CE" w:rsidRPr="0035747B" w:rsidRDefault="00B837CE" w:rsidP="003A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837CE" w:rsidRPr="000E4C49" w:rsidRDefault="00B837CE" w:rsidP="00121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1" w:type="dxa"/>
            <w:vAlign w:val="center"/>
          </w:tcPr>
          <w:p w:rsidR="00B837CE" w:rsidRPr="00F20D07" w:rsidRDefault="00B837CE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D5C97" w:rsidRPr="00A54E33" w:rsidTr="00266425">
        <w:trPr>
          <w:trHeight w:val="410"/>
        </w:trPr>
        <w:tc>
          <w:tcPr>
            <w:tcW w:w="510" w:type="dxa"/>
            <w:vAlign w:val="center"/>
          </w:tcPr>
          <w:p w:rsidR="00AD5C97" w:rsidRDefault="00AD5C97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vAlign w:val="center"/>
          </w:tcPr>
          <w:p w:rsidR="00AD5C97" w:rsidRPr="003A5864" w:rsidRDefault="00AD5C97" w:rsidP="003A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AD5C97" w:rsidRPr="003A5864" w:rsidRDefault="00AD5C97" w:rsidP="00121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AD5C97" w:rsidRPr="003A5864" w:rsidRDefault="00AD5C97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25" w:rsidRPr="00A54E33" w:rsidTr="00266425">
        <w:trPr>
          <w:trHeight w:val="410"/>
        </w:trPr>
        <w:tc>
          <w:tcPr>
            <w:tcW w:w="510" w:type="dxa"/>
            <w:vAlign w:val="center"/>
          </w:tcPr>
          <w:p w:rsidR="00266425" w:rsidRDefault="00266425" w:rsidP="002664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  <w:vAlign w:val="center"/>
          </w:tcPr>
          <w:p w:rsidR="00266425" w:rsidRPr="00AD5C97" w:rsidRDefault="00266425" w:rsidP="00266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266425" w:rsidRPr="003A5864" w:rsidRDefault="00266425" w:rsidP="00266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266425" w:rsidRPr="003A5864" w:rsidRDefault="00266425" w:rsidP="0026642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BD" w:rsidRPr="00A54E33" w:rsidTr="00266425">
        <w:trPr>
          <w:trHeight w:val="410"/>
        </w:trPr>
        <w:tc>
          <w:tcPr>
            <w:tcW w:w="510" w:type="dxa"/>
            <w:vAlign w:val="center"/>
          </w:tcPr>
          <w:p w:rsidR="00EB43BD" w:rsidRDefault="00EB43BD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598" w:type="dxa"/>
            <w:vAlign w:val="center"/>
          </w:tcPr>
          <w:p w:rsidR="00EB43BD" w:rsidRPr="00AD5C97" w:rsidRDefault="00EB43BD" w:rsidP="0026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EB43BD" w:rsidRDefault="00EB43BD" w:rsidP="00121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EB43BD" w:rsidRDefault="00EB43BD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25" w:rsidRPr="00A54E33" w:rsidTr="00266425">
        <w:trPr>
          <w:trHeight w:val="410"/>
        </w:trPr>
        <w:tc>
          <w:tcPr>
            <w:tcW w:w="510" w:type="dxa"/>
            <w:vAlign w:val="center"/>
          </w:tcPr>
          <w:p w:rsidR="00266425" w:rsidRDefault="0026642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98" w:type="dxa"/>
            <w:vAlign w:val="center"/>
          </w:tcPr>
          <w:p w:rsidR="00266425" w:rsidRDefault="00266425" w:rsidP="00266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266425" w:rsidRPr="003A5864" w:rsidRDefault="00266425" w:rsidP="001218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266425" w:rsidRPr="00266425" w:rsidRDefault="0026642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7CE" w:rsidRDefault="00B837CE" w:rsidP="00B837CE">
      <w:pPr>
        <w:pStyle w:val="ListParagraph"/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F5AD6" w:rsidRPr="00B837CE" w:rsidRDefault="004F5AD6" w:rsidP="00B837CE">
      <w:pPr>
        <w:pStyle w:val="ListParagraph"/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86912" w:rsidRDefault="00DE7E69" w:rsidP="006426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Pemakalah Seminar Ilmiah (</w:t>
      </w:r>
      <w:r w:rsidRPr="00DE7E69">
        <w:rPr>
          <w:rFonts w:ascii="Times New Roman" w:hAnsi="Times New Roman"/>
          <w:b/>
          <w:i/>
          <w:sz w:val="24"/>
          <w:szCs w:val="24"/>
          <w:lang w:val="id-ID"/>
        </w:rPr>
        <w:t>Oral Presentatio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) </w:t>
      </w:r>
    </w:p>
    <w:tbl>
      <w:tblPr>
        <w:tblW w:w="757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3156"/>
        <w:gridCol w:w="1762"/>
        <w:gridCol w:w="1819"/>
      </w:tblGrid>
      <w:tr w:rsidR="003125CF" w:rsidRPr="003125CF" w:rsidTr="00AB44B8">
        <w:trPr>
          <w:trHeight w:val="759"/>
        </w:trPr>
        <w:tc>
          <w:tcPr>
            <w:tcW w:w="842" w:type="dxa"/>
            <w:vAlign w:val="center"/>
          </w:tcPr>
          <w:p w:rsidR="0041488C" w:rsidRPr="003125CF" w:rsidRDefault="0041488C" w:rsidP="003125C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125CF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3156" w:type="dxa"/>
            <w:vAlign w:val="center"/>
          </w:tcPr>
          <w:p w:rsidR="0041488C" w:rsidRPr="003125CF" w:rsidRDefault="0041488C" w:rsidP="003125C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125CF">
              <w:rPr>
                <w:rFonts w:ascii="Times New Roman" w:hAnsi="Times New Roman"/>
                <w:b/>
                <w:szCs w:val="24"/>
              </w:rPr>
              <w:t>Pertemuan</w:t>
            </w:r>
            <w:proofErr w:type="spellEnd"/>
            <w:r w:rsidRPr="003125CF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3125CF">
              <w:rPr>
                <w:rFonts w:ascii="Times New Roman" w:hAnsi="Times New Roman"/>
                <w:b/>
                <w:szCs w:val="24"/>
              </w:rPr>
              <w:t>Ilmiah</w:t>
            </w:r>
            <w:proofErr w:type="spellEnd"/>
            <w:r w:rsidRPr="003125CF">
              <w:rPr>
                <w:rFonts w:ascii="Times New Roman" w:hAnsi="Times New Roman"/>
                <w:b/>
                <w:szCs w:val="24"/>
              </w:rPr>
              <w:t xml:space="preserve"> / Seminar</w:t>
            </w:r>
          </w:p>
        </w:tc>
        <w:tc>
          <w:tcPr>
            <w:tcW w:w="1762" w:type="dxa"/>
            <w:vAlign w:val="center"/>
          </w:tcPr>
          <w:p w:rsidR="0041488C" w:rsidRPr="003125CF" w:rsidRDefault="0041488C" w:rsidP="003125C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125CF">
              <w:rPr>
                <w:rFonts w:ascii="Times New Roman" w:hAnsi="Times New Roman"/>
                <w:b/>
                <w:szCs w:val="24"/>
              </w:rPr>
              <w:t>Judul</w:t>
            </w:r>
            <w:proofErr w:type="spellEnd"/>
            <w:r w:rsidRPr="003125C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125CF">
              <w:rPr>
                <w:rFonts w:ascii="Times New Roman" w:hAnsi="Times New Roman"/>
                <w:b/>
                <w:szCs w:val="24"/>
              </w:rPr>
              <w:t>Artikel</w:t>
            </w:r>
            <w:proofErr w:type="spellEnd"/>
          </w:p>
        </w:tc>
        <w:tc>
          <w:tcPr>
            <w:tcW w:w="1819" w:type="dxa"/>
          </w:tcPr>
          <w:p w:rsidR="0041488C" w:rsidRPr="003125CF" w:rsidRDefault="0041488C" w:rsidP="003125C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125CF">
              <w:rPr>
                <w:rFonts w:ascii="Times New Roman" w:hAnsi="Times New Roman"/>
                <w:b/>
                <w:szCs w:val="24"/>
              </w:rPr>
              <w:t>Waktu</w:t>
            </w:r>
            <w:proofErr w:type="spellEnd"/>
            <w:r w:rsidRPr="003125C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125CF">
              <w:rPr>
                <w:rFonts w:ascii="Times New Roman" w:hAnsi="Times New Roman"/>
                <w:b/>
                <w:szCs w:val="24"/>
              </w:rPr>
              <w:t>dan</w:t>
            </w:r>
            <w:proofErr w:type="spellEnd"/>
            <w:r w:rsidRPr="003125C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125CF">
              <w:rPr>
                <w:rFonts w:ascii="Times New Roman" w:hAnsi="Times New Roman"/>
                <w:b/>
                <w:szCs w:val="24"/>
              </w:rPr>
              <w:t>Tempat</w:t>
            </w:r>
            <w:proofErr w:type="spellEnd"/>
          </w:p>
        </w:tc>
      </w:tr>
      <w:tr w:rsidR="003125CF" w:rsidRPr="003125CF" w:rsidTr="00AB44B8">
        <w:trPr>
          <w:trHeight w:val="395"/>
        </w:trPr>
        <w:tc>
          <w:tcPr>
            <w:tcW w:w="842" w:type="dxa"/>
          </w:tcPr>
          <w:p w:rsidR="0041488C" w:rsidRPr="003125CF" w:rsidRDefault="003A1EEB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3156" w:type="dxa"/>
          </w:tcPr>
          <w:p w:rsidR="0041488C" w:rsidRPr="00AB44B8" w:rsidRDefault="0041488C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2" w:type="dxa"/>
          </w:tcPr>
          <w:p w:rsidR="0041488C" w:rsidRPr="003125CF" w:rsidRDefault="0041488C" w:rsidP="00AB44B8">
            <w:pPr>
              <w:pStyle w:val="ListParagraph"/>
              <w:spacing w:after="0" w:line="360" w:lineRule="auto"/>
              <w:ind w:left="7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9" w:type="dxa"/>
          </w:tcPr>
          <w:p w:rsidR="00AB44B8" w:rsidRPr="003125CF" w:rsidRDefault="00AB44B8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125CF" w:rsidRPr="003125CF" w:rsidTr="00AB44B8">
        <w:trPr>
          <w:trHeight w:val="395"/>
        </w:trPr>
        <w:tc>
          <w:tcPr>
            <w:tcW w:w="842" w:type="dxa"/>
          </w:tcPr>
          <w:p w:rsidR="0041488C" w:rsidRPr="003125CF" w:rsidRDefault="003A1EEB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. </w:t>
            </w:r>
          </w:p>
        </w:tc>
        <w:tc>
          <w:tcPr>
            <w:tcW w:w="3156" w:type="dxa"/>
          </w:tcPr>
          <w:p w:rsidR="0041488C" w:rsidRPr="003A1EEB" w:rsidRDefault="0041488C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62" w:type="dxa"/>
          </w:tcPr>
          <w:p w:rsidR="0041488C" w:rsidRPr="003A1EEB" w:rsidRDefault="0041488C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9" w:type="dxa"/>
          </w:tcPr>
          <w:p w:rsidR="003A1EEB" w:rsidRPr="003A1EEB" w:rsidRDefault="003A1EEB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B2DF5" w:rsidRDefault="007B2DF5" w:rsidP="005A2F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7B2DF5" w:rsidRPr="007B2DF5" w:rsidRDefault="007B2DF5" w:rsidP="007B2DF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2DF5">
        <w:rPr>
          <w:rFonts w:ascii="Times New Roman" w:hAnsi="Times New Roman"/>
          <w:b/>
          <w:sz w:val="24"/>
          <w:szCs w:val="24"/>
        </w:rPr>
        <w:t>Karya</w:t>
      </w:r>
      <w:proofErr w:type="spellEnd"/>
      <w:r w:rsidRPr="007B2D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2DF5">
        <w:rPr>
          <w:rFonts w:ascii="Times New Roman" w:hAnsi="Times New Roman"/>
          <w:b/>
          <w:sz w:val="24"/>
          <w:szCs w:val="24"/>
        </w:rPr>
        <w:t>Buku</w:t>
      </w:r>
      <w:proofErr w:type="spellEnd"/>
      <w:r w:rsidRPr="007B2D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2DF5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7B2DF5">
        <w:rPr>
          <w:rFonts w:ascii="Times New Roman" w:hAnsi="Times New Roman"/>
          <w:b/>
          <w:sz w:val="24"/>
          <w:szCs w:val="24"/>
        </w:rPr>
        <w:t xml:space="preserve"> 5 </w:t>
      </w:r>
      <w:proofErr w:type="spellStart"/>
      <w:r w:rsidRPr="007B2DF5">
        <w:rPr>
          <w:rFonts w:ascii="Times New Roman" w:hAnsi="Times New Roman"/>
          <w:b/>
          <w:sz w:val="24"/>
          <w:szCs w:val="24"/>
        </w:rPr>
        <w:t>Tahun</w:t>
      </w:r>
      <w:proofErr w:type="spellEnd"/>
      <w:r w:rsidRPr="007B2D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2DF5">
        <w:rPr>
          <w:rFonts w:ascii="Times New Roman" w:hAnsi="Times New Roman"/>
          <w:b/>
          <w:sz w:val="24"/>
          <w:szCs w:val="24"/>
        </w:rPr>
        <w:t>Akhir</w:t>
      </w:r>
      <w:proofErr w:type="spellEnd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158"/>
        <w:gridCol w:w="1883"/>
        <w:gridCol w:w="1664"/>
        <w:gridCol w:w="1298"/>
      </w:tblGrid>
      <w:tr w:rsidR="007B2DF5" w:rsidRPr="0035747B" w:rsidTr="007B2DF5">
        <w:tc>
          <w:tcPr>
            <w:tcW w:w="510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158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:rsidR="007B2DF5" w:rsidRPr="0035747B" w:rsidRDefault="007B2DF5" w:rsidP="001218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1298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rbit</w:t>
            </w:r>
            <w:proofErr w:type="spellEnd"/>
          </w:p>
        </w:tc>
      </w:tr>
      <w:tr w:rsidR="007B2DF5" w:rsidRPr="0035747B" w:rsidTr="007B2DF5">
        <w:tc>
          <w:tcPr>
            <w:tcW w:w="510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DF5" w:rsidRPr="0035747B" w:rsidTr="007B2DF5">
        <w:tc>
          <w:tcPr>
            <w:tcW w:w="510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DF5" w:rsidRPr="0035747B" w:rsidTr="007B2DF5">
        <w:tc>
          <w:tcPr>
            <w:tcW w:w="510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DF5" w:rsidRPr="0035747B" w:rsidTr="007B2DF5">
        <w:tc>
          <w:tcPr>
            <w:tcW w:w="510" w:type="dxa"/>
            <w:vAlign w:val="center"/>
          </w:tcPr>
          <w:p w:rsidR="007B2DF5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DF5" w:rsidRPr="007B2DF5" w:rsidRDefault="007B2DF5" w:rsidP="007B2DF5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7B2DF5" w:rsidRPr="007B2DF5" w:rsidRDefault="007B2DF5" w:rsidP="007B2DF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B2DF5">
        <w:rPr>
          <w:rFonts w:ascii="Times New Roman" w:hAnsi="Times New Roman"/>
          <w:b/>
          <w:sz w:val="24"/>
          <w:szCs w:val="24"/>
        </w:rPr>
        <w:t>Perolehan</w:t>
      </w:r>
      <w:proofErr w:type="spellEnd"/>
      <w:r w:rsidRPr="007B2DF5">
        <w:rPr>
          <w:rFonts w:ascii="Times New Roman" w:hAnsi="Times New Roman"/>
          <w:b/>
          <w:sz w:val="24"/>
          <w:szCs w:val="24"/>
        </w:rPr>
        <w:t xml:space="preserve"> HKI </w:t>
      </w:r>
      <w:proofErr w:type="spellStart"/>
      <w:r w:rsidRPr="007B2DF5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7B2DF5">
        <w:rPr>
          <w:rFonts w:ascii="Times New Roman" w:hAnsi="Times New Roman"/>
          <w:b/>
          <w:sz w:val="24"/>
          <w:szCs w:val="24"/>
        </w:rPr>
        <w:t xml:space="preserve"> 5 – 10 </w:t>
      </w:r>
      <w:proofErr w:type="spellStart"/>
      <w:r w:rsidRPr="007B2DF5">
        <w:rPr>
          <w:rFonts w:ascii="Times New Roman" w:hAnsi="Times New Roman"/>
          <w:b/>
          <w:sz w:val="24"/>
          <w:szCs w:val="24"/>
        </w:rPr>
        <w:t>Tahun</w:t>
      </w:r>
      <w:proofErr w:type="spellEnd"/>
      <w:r w:rsidRPr="007B2D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2DF5">
        <w:rPr>
          <w:rFonts w:ascii="Times New Roman" w:hAnsi="Times New Roman"/>
          <w:b/>
          <w:sz w:val="24"/>
          <w:szCs w:val="24"/>
        </w:rPr>
        <w:t>terakhir</w:t>
      </w:r>
      <w:proofErr w:type="spellEnd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901"/>
        <w:gridCol w:w="1416"/>
        <w:gridCol w:w="1303"/>
        <w:gridCol w:w="1406"/>
      </w:tblGrid>
      <w:tr w:rsidR="007B2DF5" w:rsidRPr="0035747B" w:rsidTr="007B2DF5">
        <w:trPr>
          <w:trHeight w:val="419"/>
        </w:trPr>
        <w:tc>
          <w:tcPr>
            <w:tcW w:w="505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2928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KI</w:t>
            </w:r>
          </w:p>
        </w:tc>
        <w:tc>
          <w:tcPr>
            <w:tcW w:w="1423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412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/ID</w:t>
            </w:r>
          </w:p>
        </w:tc>
      </w:tr>
      <w:tr w:rsidR="007B2DF5" w:rsidRPr="0035747B" w:rsidTr="007B2DF5">
        <w:trPr>
          <w:trHeight w:val="419"/>
        </w:trPr>
        <w:tc>
          <w:tcPr>
            <w:tcW w:w="505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DF5" w:rsidRPr="0035747B" w:rsidTr="007B2DF5">
        <w:trPr>
          <w:trHeight w:val="435"/>
        </w:trPr>
        <w:tc>
          <w:tcPr>
            <w:tcW w:w="505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DF5" w:rsidRPr="0035747B" w:rsidTr="007B2DF5">
        <w:trPr>
          <w:trHeight w:val="435"/>
        </w:trPr>
        <w:tc>
          <w:tcPr>
            <w:tcW w:w="505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B2DF5" w:rsidRPr="0035747B" w:rsidRDefault="007B2DF5" w:rsidP="001218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DF5" w:rsidRPr="005A2FC6" w:rsidRDefault="007B2DF5" w:rsidP="005A2F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E5BAB" w:rsidRDefault="00DE7E69" w:rsidP="006426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nghargaan dalam 10 tahun terakhi</w:t>
      </w:r>
      <w:r w:rsidR="005A2FC6">
        <w:rPr>
          <w:rFonts w:ascii="Times New Roman" w:hAnsi="Times New Roman"/>
          <w:b/>
          <w:sz w:val="24"/>
          <w:szCs w:val="24"/>
          <w:lang w:val="id-ID"/>
        </w:rPr>
        <w:t>r (dari pemerintah, asosiasi, a</w:t>
      </w:r>
      <w:r>
        <w:rPr>
          <w:rFonts w:ascii="Times New Roman" w:hAnsi="Times New Roman"/>
          <w:b/>
          <w:sz w:val="24"/>
          <w:szCs w:val="24"/>
          <w:lang w:val="id-ID"/>
        </w:rPr>
        <w:t>tau isntitusi lainnya)</w:t>
      </w:r>
      <w:r w:rsidR="009061A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76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3"/>
        <w:gridCol w:w="2001"/>
        <w:gridCol w:w="2073"/>
      </w:tblGrid>
      <w:tr w:rsidR="00DE7E69" w:rsidRPr="003125CF" w:rsidTr="007B2DF5">
        <w:trPr>
          <w:trHeight w:val="383"/>
        </w:trPr>
        <w:tc>
          <w:tcPr>
            <w:tcW w:w="567" w:type="dxa"/>
          </w:tcPr>
          <w:p w:rsidR="00DE7E69" w:rsidRPr="003125CF" w:rsidRDefault="00DE7E69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25C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3" w:type="dxa"/>
          </w:tcPr>
          <w:p w:rsidR="00DE7E69" w:rsidRPr="00DE7E69" w:rsidRDefault="00DE7E69" w:rsidP="003125C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2001" w:type="dxa"/>
          </w:tcPr>
          <w:p w:rsidR="00DE7E69" w:rsidRPr="00DE7E69" w:rsidRDefault="00DE7E69" w:rsidP="003125C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stitusi Pemberi Penghargaan</w:t>
            </w:r>
          </w:p>
        </w:tc>
        <w:tc>
          <w:tcPr>
            <w:tcW w:w="2073" w:type="dxa"/>
          </w:tcPr>
          <w:p w:rsidR="00DE7E69" w:rsidRPr="00DE7E69" w:rsidRDefault="00DE7E69" w:rsidP="003125C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hun</w:t>
            </w:r>
          </w:p>
        </w:tc>
      </w:tr>
      <w:tr w:rsidR="00DE7E69" w:rsidRPr="003125CF" w:rsidTr="007B2DF5">
        <w:trPr>
          <w:trHeight w:val="383"/>
        </w:trPr>
        <w:tc>
          <w:tcPr>
            <w:tcW w:w="567" w:type="dxa"/>
          </w:tcPr>
          <w:p w:rsidR="00DE7E69" w:rsidRPr="003125CF" w:rsidRDefault="00DE7E69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DE7E69" w:rsidRPr="003125CF" w:rsidRDefault="00DE7E69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DE7E69" w:rsidRPr="003125CF" w:rsidRDefault="00DE7E69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DE7E69" w:rsidRPr="003125CF" w:rsidRDefault="00DE7E69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DF5" w:rsidRPr="003125CF" w:rsidTr="007B2DF5">
        <w:trPr>
          <w:trHeight w:val="383"/>
        </w:trPr>
        <w:tc>
          <w:tcPr>
            <w:tcW w:w="567" w:type="dxa"/>
          </w:tcPr>
          <w:p w:rsidR="007B2DF5" w:rsidRPr="003125CF" w:rsidRDefault="007B2DF5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7B2DF5" w:rsidRPr="003125CF" w:rsidRDefault="007B2DF5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7B2DF5" w:rsidRPr="003125CF" w:rsidRDefault="007B2DF5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7B2DF5" w:rsidRPr="003125CF" w:rsidRDefault="007B2DF5" w:rsidP="003125C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27F3" w:rsidRDefault="00AE27F3" w:rsidP="00EA7F7A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5C9" w:rsidRPr="00872509" w:rsidRDefault="00872509" w:rsidP="002F53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72509">
        <w:rPr>
          <w:rFonts w:ascii="Times New Roman" w:hAnsi="Times New Roman"/>
          <w:sz w:val="24"/>
          <w:szCs w:val="24"/>
          <w:lang w:val="id-ID"/>
        </w:rPr>
        <w:t>Semua data yang saya isikan dan tercantum dalam biodata ini adalah benar dan dapat dipertanggungjawabkan secara hukum. Apabila dikemudian hari ternyata dijumpai ketidaksesuaian dengan kenyataan, saya sanggup menerima saksi.</w:t>
      </w:r>
    </w:p>
    <w:p w:rsidR="007B2DF5" w:rsidRDefault="00872509" w:rsidP="002F53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72509">
        <w:rPr>
          <w:rFonts w:ascii="Times New Roman" w:hAnsi="Times New Roman"/>
          <w:sz w:val="24"/>
          <w:szCs w:val="24"/>
          <w:lang w:val="id-ID"/>
        </w:rPr>
        <w:t>Demikian biodata ini saya buat dengan sebenarnya untuk memenuhi salah satu persyaratan pengajuan kaji etik</w:t>
      </w:r>
      <w:r w:rsidR="005A2FC6">
        <w:rPr>
          <w:rFonts w:ascii="Times New Roman" w:hAnsi="Times New Roman"/>
          <w:sz w:val="24"/>
          <w:szCs w:val="24"/>
          <w:lang w:val="id-ID"/>
        </w:rPr>
        <w:t>.</w:t>
      </w:r>
    </w:p>
    <w:p w:rsidR="007B2DF5" w:rsidRDefault="007B2DF5" w:rsidP="002F53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B2DF5" w:rsidRDefault="007B2DF5" w:rsidP="002F53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F5AD6" w:rsidRDefault="004F5AD6" w:rsidP="004F5AD6">
      <w:pPr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(Nama Kota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Ta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14">
        <w:rPr>
          <w:rFonts w:ascii="Times New Roman" w:hAnsi="Times New Roman"/>
          <w:sz w:val="24"/>
          <w:szCs w:val="24"/>
        </w:rPr>
        <w:t>Pengusulan</w:t>
      </w:r>
      <w:proofErr w:type="spellEnd"/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DB5093">
        <w:rPr>
          <w:rFonts w:ascii="Times New Roman" w:hAnsi="Times New Roman"/>
          <w:sz w:val="24"/>
          <w:szCs w:val="24"/>
        </w:rPr>
        <w:t xml:space="preserve">         </w:t>
      </w:r>
    </w:p>
    <w:p w:rsidR="004F5AD6" w:rsidRDefault="004F5AD6" w:rsidP="004F5AD6">
      <w:pPr>
        <w:rPr>
          <w:rFonts w:ascii="Times New Roman" w:hAnsi="Times New Roman"/>
          <w:sz w:val="24"/>
          <w:szCs w:val="24"/>
        </w:rPr>
      </w:pPr>
      <w:r w:rsidRPr="00DB509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B509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DB5093">
        <w:rPr>
          <w:rFonts w:ascii="Times New Roman" w:hAnsi="Times New Roman"/>
          <w:sz w:val="24"/>
          <w:szCs w:val="24"/>
        </w:rPr>
        <w:t>Membuat</w:t>
      </w:r>
      <w:proofErr w:type="spellEnd"/>
      <w:r w:rsidRPr="00DB5093">
        <w:rPr>
          <w:rFonts w:ascii="Times New Roman" w:hAnsi="Times New Roman"/>
          <w:sz w:val="24"/>
          <w:szCs w:val="24"/>
        </w:rPr>
        <w:t>,</w:t>
      </w:r>
    </w:p>
    <w:p w:rsidR="004F5AD6" w:rsidRPr="00710142" w:rsidRDefault="004F5AD6" w:rsidP="004F5A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td</w:t>
      </w:r>
      <w:proofErr w:type="spellEnd"/>
      <w:proofErr w:type="gramEnd"/>
    </w:p>
    <w:p w:rsidR="004F5AD6" w:rsidRPr="00DB5093" w:rsidRDefault="004F5AD6" w:rsidP="004F5AD6">
      <w:pPr>
        <w:rPr>
          <w:rFonts w:ascii="Times New Roman" w:hAnsi="Times New Roman"/>
          <w:sz w:val="24"/>
          <w:szCs w:val="24"/>
        </w:rPr>
      </w:pPr>
      <w:r w:rsidRPr="00DB5093">
        <w:rPr>
          <w:rFonts w:ascii="Times New Roman" w:hAnsi="Times New Roman"/>
          <w:sz w:val="24"/>
          <w:szCs w:val="24"/>
        </w:rPr>
        <w:tab/>
      </w:r>
      <w:r w:rsidRPr="00DB5093">
        <w:rPr>
          <w:rFonts w:ascii="Times New Roman" w:hAnsi="Times New Roman"/>
          <w:sz w:val="24"/>
          <w:szCs w:val="24"/>
        </w:rPr>
        <w:tab/>
      </w:r>
      <w:r w:rsidRPr="00DB5093">
        <w:rPr>
          <w:rFonts w:ascii="Times New Roman" w:hAnsi="Times New Roman"/>
          <w:sz w:val="24"/>
          <w:szCs w:val="24"/>
        </w:rPr>
        <w:tab/>
      </w:r>
      <w:r w:rsidRPr="00DB5093">
        <w:rPr>
          <w:rFonts w:ascii="Times New Roman" w:hAnsi="Times New Roman"/>
          <w:sz w:val="24"/>
          <w:szCs w:val="24"/>
        </w:rPr>
        <w:tab/>
      </w:r>
      <w:r w:rsidRPr="00DB5093">
        <w:rPr>
          <w:rFonts w:ascii="Times New Roman" w:hAnsi="Times New Roman"/>
          <w:sz w:val="24"/>
          <w:szCs w:val="24"/>
        </w:rPr>
        <w:tab/>
      </w:r>
      <w:r w:rsidRPr="00DB5093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B5093">
        <w:rPr>
          <w:rFonts w:ascii="Times New Roman" w:hAnsi="Times New Roman"/>
          <w:sz w:val="24"/>
          <w:szCs w:val="24"/>
        </w:rPr>
        <w:t xml:space="preserve">   (</w:t>
      </w: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Pengusul</w:t>
      </w:r>
      <w:proofErr w:type="spellEnd"/>
      <w:r w:rsidRPr="00DB5093">
        <w:rPr>
          <w:rFonts w:ascii="Times New Roman" w:hAnsi="Times New Roman"/>
          <w:sz w:val="24"/>
          <w:szCs w:val="24"/>
        </w:rPr>
        <w:t>)</w:t>
      </w:r>
    </w:p>
    <w:p w:rsidR="000D05C9" w:rsidRDefault="000D05C9" w:rsidP="00872509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0D05C9" w:rsidRDefault="000D05C9" w:rsidP="00EA7F7A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5C9" w:rsidRDefault="000D05C9" w:rsidP="00EA7F7A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D05C9" w:rsidSect="00320292">
      <w:footerReference w:type="default" r:id="rId8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AE" w:rsidRDefault="003409AE" w:rsidP="00C67E3C">
      <w:pPr>
        <w:spacing w:after="0" w:line="240" w:lineRule="auto"/>
      </w:pPr>
      <w:r>
        <w:separator/>
      </w:r>
    </w:p>
  </w:endnote>
  <w:endnote w:type="continuationSeparator" w:id="0">
    <w:p w:rsidR="003409AE" w:rsidRDefault="003409AE" w:rsidP="00C6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F0" w:rsidRDefault="00DF5FF0">
    <w:pPr>
      <w:pStyle w:val="Footer"/>
      <w:jc w:val="center"/>
    </w:pPr>
  </w:p>
  <w:p w:rsidR="00B16EFB" w:rsidRDefault="00B16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AE" w:rsidRDefault="003409AE" w:rsidP="00C67E3C">
      <w:pPr>
        <w:spacing w:after="0" w:line="240" w:lineRule="auto"/>
      </w:pPr>
      <w:r>
        <w:separator/>
      </w:r>
    </w:p>
  </w:footnote>
  <w:footnote w:type="continuationSeparator" w:id="0">
    <w:p w:rsidR="003409AE" w:rsidRDefault="003409AE" w:rsidP="00C6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85F"/>
    <w:multiLevelType w:val="hybridMultilevel"/>
    <w:tmpl w:val="003AE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151"/>
    <w:multiLevelType w:val="hybridMultilevel"/>
    <w:tmpl w:val="06CC3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5EC6"/>
    <w:multiLevelType w:val="hybridMultilevel"/>
    <w:tmpl w:val="292A8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4B5"/>
    <w:multiLevelType w:val="hybridMultilevel"/>
    <w:tmpl w:val="F00C9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5FC"/>
    <w:multiLevelType w:val="hybridMultilevel"/>
    <w:tmpl w:val="79287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0B3"/>
    <w:multiLevelType w:val="hybridMultilevel"/>
    <w:tmpl w:val="E86E6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1C97"/>
    <w:multiLevelType w:val="hybridMultilevel"/>
    <w:tmpl w:val="66867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7175"/>
    <w:multiLevelType w:val="hybridMultilevel"/>
    <w:tmpl w:val="B4827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693F"/>
    <w:multiLevelType w:val="hybridMultilevel"/>
    <w:tmpl w:val="06CC3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C65BA"/>
    <w:multiLevelType w:val="hybridMultilevel"/>
    <w:tmpl w:val="94784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4704"/>
    <w:multiLevelType w:val="hybridMultilevel"/>
    <w:tmpl w:val="F1F87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36A1"/>
    <w:multiLevelType w:val="hybridMultilevel"/>
    <w:tmpl w:val="09545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4780D"/>
    <w:multiLevelType w:val="hybridMultilevel"/>
    <w:tmpl w:val="6EDEC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43D"/>
    <w:multiLevelType w:val="hybridMultilevel"/>
    <w:tmpl w:val="F1C0F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47D60"/>
    <w:multiLevelType w:val="hybridMultilevel"/>
    <w:tmpl w:val="45A6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C05F4"/>
    <w:multiLevelType w:val="hybridMultilevel"/>
    <w:tmpl w:val="94F03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95F"/>
    <w:multiLevelType w:val="hybridMultilevel"/>
    <w:tmpl w:val="003AE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710C9"/>
    <w:multiLevelType w:val="hybridMultilevel"/>
    <w:tmpl w:val="BE901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302E9"/>
    <w:multiLevelType w:val="hybridMultilevel"/>
    <w:tmpl w:val="021C51E0"/>
    <w:lvl w:ilvl="0" w:tplc="1B5AC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8310F9"/>
    <w:multiLevelType w:val="multilevel"/>
    <w:tmpl w:val="072A37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D30BEF"/>
    <w:multiLevelType w:val="hybridMultilevel"/>
    <w:tmpl w:val="74C4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A060F"/>
    <w:multiLevelType w:val="hybridMultilevel"/>
    <w:tmpl w:val="0F8C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A0C1B"/>
    <w:multiLevelType w:val="hybridMultilevel"/>
    <w:tmpl w:val="221E2F8E"/>
    <w:lvl w:ilvl="0" w:tplc="0DAE0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01111D"/>
    <w:multiLevelType w:val="hybridMultilevel"/>
    <w:tmpl w:val="96B29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D355D"/>
    <w:multiLevelType w:val="hybridMultilevel"/>
    <w:tmpl w:val="F1C0F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513BA"/>
    <w:multiLevelType w:val="hybridMultilevel"/>
    <w:tmpl w:val="33D4C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47516"/>
    <w:multiLevelType w:val="hybridMultilevel"/>
    <w:tmpl w:val="38162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738EC"/>
    <w:multiLevelType w:val="hybridMultilevel"/>
    <w:tmpl w:val="E86E6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B3418"/>
    <w:multiLevelType w:val="hybridMultilevel"/>
    <w:tmpl w:val="F00C9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372E6"/>
    <w:multiLevelType w:val="hybridMultilevel"/>
    <w:tmpl w:val="09545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35B4F"/>
    <w:multiLevelType w:val="hybridMultilevel"/>
    <w:tmpl w:val="0F8C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761DC"/>
    <w:multiLevelType w:val="hybridMultilevel"/>
    <w:tmpl w:val="D0722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B35E1"/>
    <w:multiLevelType w:val="hybridMultilevel"/>
    <w:tmpl w:val="C5969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1A46C1"/>
    <w:multiLevelType w:val="hybridMultilevel"/>
    <w:tmpl w:val="A7724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63521"/>
    <w:multiLevelType w:val="hybridMultilevel"/>
    <w:tmpl w:val="8EFA82B0"/>
    <w:lvl w:ilvl="0" w:tplc="1C100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C10334"/>
    <w:multiLevelType w:val="multilevel"/>
    <w:tmpl w:val="8AEC2A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ACC63B6"/>
    <w:multiLevelType w:val="hybridMultilevel"/>
    <w:tmpl w:val="D0722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0307"/>
    <w:multiLevelType w:val="hybridMultilevel"/>
    <w:tmpl w:val="7C068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64836"/>
    <w:multiLevelType w:val="hybridMultilevel"/>
    <w:tmpl w:val="292A8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A7D96"/>
    <w:multiLevelType w:val="hybridMultilevel"/>
    <w:tmpl w:val="C5969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A33A7"/>
    <w:multiLevelType w:val="hybridMultilevel"/>
    <w:tmpl w:val="94F03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A21DE"/>
    <w:multiLevelType w:val="hybridMultilevel"/>
    <w:tmpl w:val="D53E2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645AF"/>
    <w:multiLevelType w:val="hybridMultilevel"/>
    <w:tmpl w:val="E98C448E"/>
    <w:lvl w:ilvl="0" w:tplc="77CC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4D7FB3"/>
    <w:multiLevelType w:val="hybridMultilevel"/>
    <w:tmpl w:val="6D3C1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74464"/>
    <w:multiLevelType w:val="hybridMultilevel"/>
    <w:tmpl w:val="B4827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3A7701"/>
    <w:multiLevelType w:val="hybridMultilevel"/>
    <w:tmpl w:val="B45CC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14EDA"/>
    <w:multiLevelType w:val="hybridMultilevel"/>
    <w:tmpl w:val="94784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26650"/>
    <w:multiLevelType w:val="hybridMultilevel"/>
    <w:tmpl w:val="E06C3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55F8B"/>
    <w:multiLevelType w:val="hybridMultilevel"/>
    <w:tmpl w:val="66867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65747"/>
    <w:multiLevelType w:val="hybridMultilevel"/>
    <w:tmpl w:val="B2C4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AC7A53"/>
    <w:multiLevelType w:val="hybridMultilevel"/>
    <w:tmpl w:val="7A64CFD0"/>
    <w:lvl w:ilvl="0" w:tplc="79E6E0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5AF5235"/>
    <w:multiLevelType w:val="hybridMultilevel"/>
    <w:tmpl w:val="38162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559CD"/>
    <w:multiLevelType w:val="hybridMultilevel"/>
    <w:tmpl w:val="16F06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EE7D15"/>
    <w:multiLevelType w:val="hybridMultilevel"/>
    <w:tmpl w:val="CF686D36"/>
    <w:lvl w:ilvl="0" w:tplc="61B6F1DA">
      <w:start w:val="6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4D518D"/>
    <w:multiLevelType w:val="hybridMultilevel"/>
    <w:tmpl w:val="7C068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51696F"/>
    <w:multiLevelType w:val="hybridMultilevel"/>
    <w:tmpl w:val="8DD80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5B60E5"/>
    <w:multiLevelType w:val="hybridMultilevel"/>
    <w:tmpl w:val="A7724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7B126A"/>
    <w:multiLevelType w:val="hybridMultilevel"/>
    <w:tmpl w:val="BE901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012AC"/>
    <w:multiLevelType w:val="hybridMultilevel"/>
    <w:tmpl w:val="1ED2E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32461"/>
    <w:multiLevelType w:val="multilevel"/>
    <w:tmpl w:val="F6780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501220F"/>
    <w:multiLevelType w:val="hybridMultilevel"/>
    <w:tmpl w:val="829E7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B10A45"/>
    <w:multiLevelType w:val="hybridMultilevel"/>
    <w:tmpl w:val="74C4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9012F"/>
    <w:multiLevelType w:val="hybridMultilevel"/>
    <w:tmpl w:val="16F06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26D67"/>
    <w:multiLevelType w:val="hybridMultilevel"/>
    <w:tmpl w:val="D53E2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45212"/>
    <w:multiLevelType w:val="hybridMultilevel"/>
    <w:tmpl w:val="6EDEC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CE02ED"/>
    <w:multiLevelType w:val="hybridMultilevel"/>
    <w:tmpl w:val="1ED2E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A7C7A"/>
    <w:multiLevelType w:val="multilevel"/>
    <w:tmpl w:val="06F4068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67" w15:restartNumberingAfterBreak="0">
    <w:nsid w:val="72C70C78"/>
    <w:multiLevelType w:val="hybridMultilevel"/>
    <w:tmpl w:val="8DD80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E51124"/>
    <w:multiLevelType w:val="hybridMultilevel"/>
    <w:tmpl w:val="96B29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C7166"/>
    <w:multiLevelType w:val="hybridMultilevel"/>
    <w:tmpl w:val="6E4E01F4"/>
    <w:lvl w:ilvl="0" w:tplc="ACB8BDD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 w15:restartNumberingAfterBreak="0">
    <w:nsid w:val="762A0A12"/>
    <w:multiLevelType w:val="hybridMultilevel"/>
    <w:tmpl w:val="B45CC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3E7476"/>
    <w:multiLevelType w:val="hybridMultilevel"/>
    <w:tmpl w:val="F1F87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AC7CFD"/>
    <w:multiLevelType w:val="hybridMultilevel"/>
    <w:tmpl w:val="64300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5657C1"/>
    <w:multiLevelType w:val="hybridMultilevel"/>
    <w:tmpl w:val="E06C3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327B2A"/>
    <w:multiLevelType w:val="hybridMultilevel"/>
    <w:tmpl w:val="9766C654"/>
    <w:lvl w:ilvl="0" w:tplc="21C4E2A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5" w15:restartNumberingAfterBreak="0">
    <w:nsid w:val="7C1C7EEE"/>
    <w:multiLevelType w:val="hybridMultilevel"/>
    <w:tmpl w:val="6D3C1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3D63F6"/>
    <w:multiLevelType w:val="hybridMultilevel"/>
    <w:tmpl w:val="79287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DD4BA2"/>
    <w:multiLevelType w:val="hybridMultilevel"/>
    <w:tmpl w:val="64300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5"/>
  </w:num>
  <w:num w:numId="4">
    <w:abstractNumId w:val="18"/>
  </w:num>
  <w:num w:numId="5">
    <w:abstractNumId w:val="59"/>
  </w:num>
  <w:num w:numId="6">
    <w:abstractNumId w:val="74"/>
  </w:num>
  <w:num w:numId="7">
    <w:abstractNumId w:val="49"/>
  </w:num>
  <w:num w:numId="8">
    <w:abstractNumId w:val="42"/>
  </w:num>
  <w:num w:numId="9">
    <w:abstractNumId w:val="69"/>
  </w:num>
  <w:num w:numId="10">
    <w:abstractNumId w:val="14"/>
  </w:num>
  <w:num w:numId="11">
    <w:abstractNumId w:val="34"/>
  </w:num>
  <w:num w:numId="12">
    <w:abstractNumId w:val="66"/>
  </w:num>
  <w:num w:numId="13">
    <w:abstractNumId w:val="19"/>
  </w:num>
  <w:num w:numId="14">
    <w:abstractNumId w:val="21"/>
  </w:num>
  <w:num w:numId="15">
    <w:abstractNumId w:val="51"/>
  </w:num>
  <w:num w:numId="16">
    <w:abstractNumId w:val="48"/>
  </w:num>
  <w:num w:numId="17">
    <w:abstractNumId w:val="10"/>
  </w:num>
  <w:num w:numId="18">
    <w:abstractNumId w:val="5"/>
  </w:num>
  <w:num w:numId="19">
    <w:abstractNumId w:val="24"/>
  </w:num>
  <w:num w:numId="20">
    <w:abstractNumId w:val="32"/>
  </w:num>
  <w:num w:numId="21">
    <w:abstractNumId w:val="61"/>
  </w:num>
  <w:num w:numId="22">
    <w:abstractNumId w:val="28"/>
  </w:num>
  <w:num w:numId="23">
    <w:abstractNumId w:val="58"/>
  </w:num>
  <w:num w:numId="24">
    <w:abstractNumId w:val="23"/>
  </w:num>
  <w:num w:numId="25">
    <w:abstractNumId w:val="7"/>
  </w:num>
  <w:num w:numId="26">
    <w:abstractNumId w:val="55"/>
  </w:num>
  <w:num w:numId="27">
    <w:abstractNumId w:val="76"/>
  </w:num>
  <w:num w:numId="28">
    <w:abstractNumId w:val="29"/>
  </w:num>
  <w:num w:numId="29">
    <w:abstractNumId w:val="43"/>
  </w:num>
  <w:num w:numId="30">
    <w:abstractNumId w:val="31"/>
  </w:num>
  <w:num w:numId="31">
    <w:abstractNumId w:val="77"/>
  </w:num>
  <w:num w:numId="32">
    <w:abstractNumId w:val="70"/>
  </w:num>
  <w:num w:numId="33">
    <w:abstractNumId w:val="56"/>
  </w:num>
  <w:num w:numId="34">
    <w:abstractNumId w:val="57"/>
  </w:num>
  <w:num w:numId="35">
    <w:abstractNumId w:val="1"/>
  </w:num>
  <w:num w:numId="36">
    <w:abstractNumId w:val="12"/>
  </w:num>
  <w:num w:numId="37">
    <w:abstractNumId w:val="63"/>
  </w:num>
  <w:num w:numId="38">
    <w:abstractNumId w:val="16"/>
  </w:num>
  <w:num w:numId="39">
    <w:abstractNumId w:val="9"/>
  </w:num>
  <w:num w:numId="40">
    <w:abstractNumId w:val="73"/>
  </w:num>
  <w:num w:numId="41">
    <w:abstractNumId w:val="62"/>
  </w:num>
  <w:num w:numId="42">
    <w:abstractNumId w:val="54"/>
  </w:num>
  <w:num w:numId="43">
    <w:abstractNumId w:val="15"/>
  </w:num>
  <w:num w:numId="44">
    <w:abstractNumId w:val="2"/>
  </w:num>
  <w:num w:numId="45">
    <w:abstractNumId w:val="30"/>
  </w:num>
  <w:num w:numId="46">
    <w:abstractNumId w:val="26"/>
  </w:num>
  <w:num w:numId="47">
    <w:abstractNumId w:val="6"/>
  </w:num>
  <w:num w:numId="48">
    <w:abstractNumId w:val="71"/>
  </w:num>
  <w:num w:numId="49">
    <w:abstractNumId w:val="27"/>
  </w:num>
  <w:num w:numId="50">
    <w:abstractNumId w:val="13"/>
  </w:num>
  <w:num w:numId="51">
    <w:abstractNumId w:val="39"/>
  </w:num>
  <w:num w:numId="52">
    <w:abstractNumId w:val="20"/>
  </w:num>
  <w:num w:numId="53">
    <w:abstractNumId w:val="3"/>
  </w:num>
  <w:num w:numId="54">
    <w:abstractNumId w:val="65"/>
  </w:num>
  <w:num w:numId="55">
    <w:abstractNumId w:val="68"/>
  </w:num>
  <w:num w:numId="56">
    <w:abstractNumId w:val="44"/>
  </w:num>
  <w:num w:numId="57">
    <w:abstractNumId w:val="67"/>
  </w:num>
  <w:num w:numId="58">
    <w:abstractNumId w:val="4"/>
  </w:num>
  <w:num w:numId="59">
    <w:abstractNumId w:val="11"/>
  </w:num>
  <w:num w:numId="60">
    <w:abstractNumId w:val="75"/>
  </w:num>
  <w:num w:numId="61">
    <w:abstractNumId w:val="36"/>
  </w:num>
  <w:num w:numId="62">
    <w:abstractNumId w:val="72"/>
  </w:num>
  <w:num w:numId="63">
    <w:abstractNumId w:val="45"/>
  </w:num>
  <w:num w:numId="64">
    <w:abstractNumId w:val="33"/>
  </w:num>
  <w:num w:numId="65">
    <w:abstractNumId w:val="17"/>
  </w:num>
  <w:num w:numId="66">
    <w:abstractNumId w:val="8"/>
  </w:num>
  <w:num w:numId="67">
    <w:abstractNumId w:val="64"/>
  </w:num>
  <w:num w:numId="68">
    <w:abstractNumId w:val="46"/>
  </w:num>
  <w:num w:numId="69">
    <w:abstractNumId w:val="41"/>
  </w:num>
  <w:num w:numId="70">
    <w:abstractNumId w:val="0"/>
  </w:num>
  <w:num w:numId="71">
    <w:abstractNumId w:val="47"/>
  </w:num>
  <w:num w:numId="72">
    <w:abstractNumId w:val="52"/>
  </w:num>
  <w:num w:numId="73">
    <w:abstractNumId w:val="37"/>
  </w:num>
  <w:num w:numId="74">
    <w:abstractNumId w:val="40"/>
  </w:num>
  <w:num w:numId="75">
    <w:abstractNumId w:val="38"/>
  </w:num>
  <w:num w:numId="76">
    <w:abstractNumId w:val="50"/>
  </w:num>
  <w:num w:numId="77">
    <w:abstractNumId w:val="60"/>
  </w:num>
  <w:num w:numId="78">
    <w:abstractNumId w:val="5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97"/>
    <w:rsid w:val="0000178B"/>
    <w:rsid w:val="00002DA9"/>
    <w:rsid w:val="00005F43"/>
    <w:rsid w:val="0000706E"/>
    <w:rsid w:val="0000794D"/>
    <w:rsid w:val="00011262"/>
    <w:rsid w:val="000115EF"/>
    <w:rsid w:val="00011B43"/>
    <w:rsid w:val="00013384"/>
    <w:rsid w:val="000134F8"/>
    <w:rsid w:val="00015139"/>
    <w:rsid w:val="00017650"/>
    <w:rsid w:val="00023119"/>
    <w:rsid w:val="00023FC2"/>
    <w:rsid w:val="00024DF9"/>
    <w:rsid w:val="00034698"/>
    <w:rsid w:val="000351B1"/>
    <w:rsid w:val="00036453"/>
    <w:rsid w:val="00036960"/>
    <w:rsid w:val="000414AE"/>
    <w:rsid w:val="000424E6"/>
    <w:rsid w:val="000428D1"/>
    <w:rsid w:val="00042DF4"/>
    <w:rsid w:val="000437D3"/>
    <w:rsid w:val="00047D20"/>
    <w:rsid w:val="00051459"/>
    <w:rsid w:val="00051AB0"/>
    <w:rsid w:val="00052A74"/>
    <w:rsid w:val="0006180C"/>
    <w:rsid w:val="00063502"/>
    <w:rsid w:val="0006393D"/>
    <w:rsid w:val="0006547E"/>
    <w:rsid w:val="00070756"/>
    <w:rsid w:val="00074B86"/>
    <w:rsid w:val="00076130"/>
    <w:rsid w:val="00080AB3"/>
    <w:rsid w:val="00080AE3"/>
    <w:rsid w:val="00086FF0"/>
    <w:rsid w:val="0009551A"/>
    <w:rsid w:val="000A52E7"/>
    <w:rsid w:val="000A7DF6"/>
    <w:rsid w:val="000B01B0"/>
    <w:rsid w:val="000B0266"/>
    <w:rsid w:val="000B170F"/>
    <w:rsid w:val="000B4251"/>
    <w:rsid w:val="000B5841"/>
    <w:rsid w:val="000B6DF1"/>
    <w:rsid w:val="000C0D95"/>
    <w:rsid w:val="000C210E"/>
    <w:rsid w:val="000C286A"/>
    <w:rsid w:val="000C3A74"/>
    <w:rsid w:val="000C7D19"/>
    <w:rsid w:val="000D00A6"/>
    <w:rsid w:val="000D05C9"/>
    <w:rsid w:val="000D0E18"/>
    <w:rsid w:val="000D0ED9"/>
    <w:rsid w:val="000D2454"/>
    <w:rsid w:val="000D4CB9"/>
    <w:rsid w:val="000D50CB"/>
    <w:rsid w:val="000D53E6"/>
    <w:rsid w:val="000E1337"/>
    <w:rsid w:val="000E20B0"/>
    <w:rsid w:val="000E54E7"/>
    <w:rsid w:val="000E57D4"/>
    <w:rsid w:val="000E5832"/>
    <w:rsid w:val="000E7E0A"/>
    <w:rsid w:val="000F162E"/>
    <w:rsid w:val="000F1D68"/>
    <w:rsid w:val="000F3240"/>
    <w:rsid w:val="000F37CC"/>
    <w:rsid w:val="000F43CC"/>
    <w:rsid w:val="001007FA"/>
    <w:rsid w:val="00100F84"/>
    <w:rsid w:val="001024F2"/>
    <w:rsid w:val="00102789"/>
    <w:rsid w:val="0010568A"/>
    <w:rsid w:val="001073E9"/>
    <w:rsid w:val="00107577"/>
    <w:rsid w:val="001076DE"/>
    <w:rsid w:val="001078C6"/>
    <w:rsid w:val="001117A4"/>
    <w:rsid w:val="00114CF9"/>
    <w:rsid w:val="001150C7"/>
    <w:rsid w:val="00116FA8"/>
    <w:rsid w:val="00117687"/>
    <w:rsid w:val="00117B5A"/>
    <w:rsid w:val="00120219"/>
    <w:rsid w:val="00124E96"/>
    <w:rsid w:val="001323E2"/>
    <w:rsid w:val="0013650E"/>
    <w:rsid w:val="00137C1B"/>
    <w:rsid w:val="00140ED9"/>
    <w:rsid w:val="00144224"/>
    <w:rsid w:val="001467C7"/>
    <w:rsid w:val="00147CF1"/>
    <w:rsid w:val="00150368"/>
    <w:rsid w:val="00152965"/>
    <w:rsid w:val="00155B74"/>
    <w:rsid w:val="00157285"/>
    <w:rsid w:val="00157B0D"/>
    <w:rsid w:val="001602CF"/>
    <w:rsid w:val="00163D82"/>
    <w:rsid w:val="0016545C"/>
    <w:rsid w:val="001659AC"/>
    <w:rsid w:val="00170380"/>
    <w:rsid w:val="00172CA0"/>
    <w:rsid w:val="00175FF7"/>
    <w:rsid w:val="00176090"/>
    <w:rsid w:val="00176DB3"/>
    <w:rsid w:val="0017723B"/>
    <w:rsid w:val="00181943"/>
    <w:rsid w:val="001822C6"/>
    <w:rsid w:val="00186912"/>
    <w:rsid w:val="00187007"/>
    <w:rsid w:val="001924DB"/>
    <w:rsid w:val="00193413"/>
    <w:rsid w:val="001951A2"/>
    <w:rsid w:val="00197867"/>
    <w:rsid w:val="001A23F4"/>
    <w:rsid w:val="001A354A"/>
    <w:rsid w:val="001A7D5E"/>
    <w:rsid w:val="001B1E47"/>
    <w:rsid w:val="001B51C1"/>
    <w:rsid w:val="001B52B9"/>
    <w:rsid w:val="001B5861"/>
    <w:rsid w:val="001C023B"/>
    <w:rsid w:val="001C0887"/>
    <w:rsid w:val="001C0DBB"/>
    <w:rsid w:val="001C22DD"/>
    <w:rsid w:val="001C26FB"/>
    <w:rsid w:val="001C32C2"/>
    <w:rsid w:val="001C6A50"/>
    <w:rsid w:val="001D02FE"/>
    <w:rsid w:val="001D1290"/>
    <w:rsid w:val="001D1A72"/>
    <w:rsid w:val="001D2E45"/>
    <w:rsid w:val="001D728F"/>
    <w:rsid w:val="001E065D"/>
    <w:rsid w:val="001E1BDA"/>
    <w:rsid w:val="001E1F31"/>
    <w:rsid w:val="001E2084"/>
    <w:rsid w:val="001E42E4"/>
    <w:rsid w:val="001E456D"/>
    <w:rsid w:val="001E5425"/>
    <w:rsid w:val="001E7E1A"/>
    <w:rsid w:val="001F015D"/>
    <w:rsid w:val="001F1F3B"/>
    <w:rsid w:val="001F34B6"/>
    <w:rsid w:val="001F48C9"/>
    <w:rsid w:val="001F68FB"/>
    <w:rsid w:val="001F7AE6"/>
    <w:rsid w:val="002002FA"/>
    <w:rsid w:val="00201DA3"/>
    <w:rsid w:val="00204221"/>
    <w:rsid w:val="00205691"/>
    <w:rsid w:val="0021104B"/>
    <w:rsid w:val="002142B1"/>
    <w:rsid w:val="00215572"/>
    <w:rsid w:val="0021677A"/>
    <w:rsid w:val="00220212"/>
    <w:rsid w:val="00222785"/>
    <w:rsid w:val="00224239"/>
    <w:rsid w:val="0022476D"/>
    <w:rsid w:val="002248D7"/>
    <w:rsid w:val="00225263"/>
    <w:rsid w:val="002327CF"/>
    <w:rsid w:val="00232C4D"/>
    <w:rsid w:val="00232D97"/>
    <w:rsid w:val="00232F2B"/>
    <w:rsid w:val="0023385E"/>
    <w:rsid w:val="002344F1"/>
    <w:rsid w:val="002353D5"/>
    <w:rsid w:val="00235FB5"/>
    <w:rsid w:val="0024196F"/>
    <w:rsid w:val="00241EA5"/>
    <w:rsid w:val="00242027"/>
    <w:rsid w:val="0024312A"/>
    <w:rsid w:val="00244CA6"/>
    <w:rsid w:val="00247FD6"/>
    <w:rsid w:val="0025143A"/>
    <w:rsid w:val="00251845"/>
    <w:rsid w:val="00253799"/>
    <w:rsid w:val="00254240"/>
    <w:rsid w:val="00254302"/>
    <w:rsid w:val="0025513F"/>
    <w:rsid w:val="002561F9"/>
    <w:rsid w:val="00256989"/>
    <w:rsid w:val="0026128A"/>
    <w:rsid w:val="0026201D"/>
    <w:rsid w:val="00263BC6"/>
    <w:rsid w:val="00265490"/>
    <w:rsid w:val="00266425"/>
    <w:rsid w:val="0026724C"/>
    <w:rsid w:val="00271823"/>
    <w:rsid w:val="00271AC5"/>
    <w:rsid w:val="00275980"/>
    <w:rsid w:val="00275F80"/>
    <w:rsid w:val="002767DB"/>
    <w:rsid w:val="00277438"/>
    <w:rsid w:val="002774FB"/>
    <w:rsid w:val="00277A49"/>
    <w:rsid w:val="00281BF2"/>
    <w:rsid w:val="0028298A"/>
    <w:rsid w:val="002945E9"/>
    <w:rsid w:val="002956CA"/>
    <w:rsid w:val="00295DCE"/>
    <w:rsid w:val="00296291"/>
    <w:rsid w:val="00296D15"/>
    <w:rsid w:val="002A0760"/>
    <w:rsid w:val="002A0F5E"/>
    <w:rsid w:val="002A7860"/>
    <w:rsid w:val="002B0890"/>
    <w:rsid w:val="002B10EE"/>
    <w:rsid w:val="002B12DA"/>
    <w:rsid w:val="002B7BDE"/>
    <w:rsid w:val="002B7E90"/>
    <w:rsid w:val="002C29D7"/>
    <w:rsid w:val="002C40CB"/>
    <w:rsid w:val="002C6760"/>
    <w:rsid w:val="002C7AB5"/>
    <w:rsid w:val="002D0876"/>
    <w:rsid w:val="002D30BA"/>
    <w:rsid w:val="002D3B88"/>
    <w:rsid w:val="002D3C3C"/>
    <w:rsid w:val="002D64BF"/>
    <w:rsid w:val="002D658B"/>
    <w:rsid w:val="002D73EA"/>
    <w:rsid w:val="002D7574"/>
    <w:rsid w:val="002D7DF5"/>
    <w:rsid w:val="002E13E6"/>
    <w:rsid w:val="002E1F17"/>
    <w:rsid w:val="002E232F"/>
    <w:rsid w:val="002E2A93"/>
    <w:rsid w:val="002E47EB"/>
    <w:rsid w:val="002E5CAA"/>
    <w:rsid w:val="002E6122"/>
    <w:rsid w:val="002F18DE"/>
    <w:rsid w:val="002F1B0F"/>
    <w:rsid w:val="002F1DFF"/>
    <w:rsid w:val="002F489D"/>
    <w:rsid w:val="002F53BC"/>
    <w:rsid w:val="002F5C50"/>
    <w:rsid w:val="002F6ECF"/>
    <w:rsid w:val="002F7F26"/>
    <w:rsid w:val="00302FEE"/>
    <w:rsid w:val="00307DC2"/>
    <w:rsid w:val="003109A4"/>
    <w:rsid w:val="003125CF"/>
    <w:rsid w:val="00316B43"/>
    <w:rsid w:val="00320292"/>
    <w:rsid w:val="003219FE"/>
    <w:rsid w:val="00325E4E"/>
    <w:rsid w:val="00326320"/>
    <w:rsid w:val="00327FD6"/>
    <w:rsid w:val="00330BDE"/>
    <w:rsid w:val="00330DF5"/>
    <w:rsid w:val="003341BB"/>
    <w:rsid w:val="00340745"/>
    <w:rsid w:val="003409AE"/>
    <w:rsid w:val="0034458C"/>
    <w:rsid w:val="00346001"/>
    <w:rsid w:val="0034737E"/>
    <w:rsid w:val="00351489"/>
    <w:rsid w:val="00351C6D"/>
    <w:rsid w:val="00351F51"/>
    <w:rsid w:val="00353AA8"/>
    <w:rsid w:val="00354E6B"/>
    <w:rsid w:val="00356624"/>
    <w:rsid w:val="00357AD7"/>
    <w:rsid w:val="0036062E"/>
    <w:rsid w:val="00360938"/>
    <w:rsid w:val="00360D3F"/>
    <w:rsid w:val="00360D4C"/>
    <w:rsid w:val="0036108A"/>
    <w:rsid w:val="003616B2"/>
    <w:rsid w:val="00363C18"/>
    <w:rsid w:val="00364BB7"/>
    <w:rsid w:val="003660FB"/>
    <w:rsid w:val="00366637"/>
    <w:rsid w:val="00367B20"/>
    <w:rsid w:val="00367BBE"/>
    <w:rsid w:val="003707F1"/>
    <w:rsid w:val="003737CF"/>
    <w:rsid w:val="00381B8A"/>
    <w:rsid w:val="00386514"/>
    <w:rsid w:val="003878E8"/>
    <w:rsid w:val="00387F96"/>
    <w:rsid w:val="003952BC"/>
    <w:rsid w:val="003966FE"/>
    <w:rsid w:val="00396D43"/>
    <w:rsid w:val="00397D40"/>
    <w:rsid w:val="003A05C7"/>
    <w:rsid w:val="003A086A"/>
    <w:rsid w:val="003A1EEB"/>
    <w:rsid w:val="003A3FEA"/>
    <w:rsid w:val="003A45EB"/>
    <w:rsid w:val="003A490C"/>
    <w:rsid w:val="003A4923"/>
    <w:rsid w:val="003A4CD7"/>
    <w:rsid w:val="003A5864"/>
    <w:rsid w:val="003B0588"/>
    <w:rsid w:val="003B0F74"/>
    <w:rsid w:val="003B1246"/>
    <w:rsid w:val="003B31B1"/>
    <w:rsid w:val="003B3BB4"/>
    <w:rsid w:val="003B3E27"/>
    <w:rsid w:val="003B6754"/>
    <w:rsid w:val="003B6978"/>
    <w:rsid w:val="003C1718"/>
    <w:rsid w:val="003C298D"/>
    <w:rsid w:val="003C5BA9"/>
    <w:rsid w:val="003D1DB2"/>
    <w:rsid w:val="003E03A8"/>
    <w:rsid w:val="003E0E3C"/>
    <w:rsid w:val="003E25C5"/>
    <w:rsid w:val="003E3F48"/>
    <w:rsid w:val="003E3FC3"/>
    <w:rsid w:val="003E4965"/>
    <w:rsid w:val="003E594B"/>
    <w:rsid w:val="003E5D41"/>
    <w:rsid w:val="003E6756"/>
    <w:rsid w:val="003F03C1"/>
    <w:rsid w:val="003F77DE"/>
    <w:rsid w:val="004023CB"/>
    <w:rsid w:val="00402985"/>
    <w:rsid w:val="004048B1"/>
    <w:rsid w:val="00404DFC"/>
    <w:rsid w:val="00407CF2"/>
    <w:rsid w:val="00414442"/>
    <w:rsid w:val="0041488C"/>
    <w:rsid w:val="00415C69"/>
    <w:rsid w:val="00416074"/>
    <w:rsid w:val="00416C74"/>
    <w:rsid w:val="00423609"/>
    <w:rsid w:val="00423B43"/>
    <w:rsid w:val="00424271"/>
    <w:rsid w:val="004257AA"/>
    <w:rsid w:val="004261D4"/>
    <w:rsid w:val="00426C3B"/>
    <w:rsid w:val="00433D89"/>
    <w:rsid w:val="00436527"/>
    <w:rsid w:val="00436E30"/>
    <w:rsid w:val="00442389"/>
    <w:rsid w:val="0044296D"/>
    <w:rsid w:val="0045167F"/>
    <w:rsid w:val="004522C9"/>
    <w:rsid w:val="004526FF"/>
    <w:rsid w:val="00453EF5"/>
    <w:rsid w:val="00455097"/>
    <w:rsid w:val="00455879"/>
    <w:rsid w:val="00456384"/>
    <w:rsid w:val="00456C90"/>
    <w:rsid w:val="0046147D"/>
    <w:rsid w:val="00461867"/>
    <w:rsid w:val="00463B42"/>
    <w:rsid w:val="0046488A"/>
    <w:rsid w:val="004663F2"/>
    <w:rsid w:val="00473701"/>
    <w:rsid w:val="00473A33"/>
    <w:rsid w:val="00475D1A"/>
    <w:rsid w:val="00481DBB"/>
    <w:rsid w:val="00487661"/>
    <w:rsid w:val="00487E69"/>
    <w:rsid w:val="00487ED8"/>
    <w:rsid w:val="00494704"/>
    <w:rsid w:val="0049526E"/>
    <w:rsid w:val="0049600A"/>
    <w:rsid w:val="00496F0A"/>
    <w:rsid w:val="004A08FF"/>
    <w:rsid w:val="004A0C22"/>
    <w:rsid w:val="004A5548"/>
    <w:rsid w:val="004A77BA"/>
    <w:rsid w:val="004B2170"/>
    <w:rsid w:val="004B27D1"/>
    <w:rsid w:val="004B4CD0"/>
    <w:rsid w:val="004B50A3"/>
    <w:rsid w:val="004B7F8C"/>
    <w:rsid w:val="004C0E94"/>
    <w:rsid w:val="004C235C"/>
    <w:rsid w:val="004C3178"/>
    <w:rsid w:val="004C3A39"/>
    <w:rsid w:val="004C3C0F"/>
    <w:rsid w:val="004C7337"/>
    <w:rsid w:val="004D017F"/>
    <w:rsid w:val="004D3172"/>
    <w:rsid w:val="004D4509"/>
    <w:rsid w:val="004D5A07"/>
    <w:rsid w:val="004D5D38"/>
    <w:rsid w:val="004D64DF"/>
    <w:rsid w:val="004D6551"/>
    <w:rsid w:val="004D6760"/>
    <w:rsid w:val="004D69BA"/>
    <w:rsid w:val="004E1146"/>
    <w:rsid w:val="004E16CE"/>
    <w:rsid w:val="004E26B4"/>
    <w:rsid w:val="004E26BA"/>
    <w:rsid w:val="004E3F9A"/>
    <w:rsid w:val="004F1F0E"/>
    <w:rsid w:val="004F2FAE"/>
    <w:rsid w:val="004F31CC"/>
    <w:rsid w:val="004F4A37"/>
    <w:rsid w:val="004F5662"/>
    <w:rsid w:val="004F5AD6"/>
    <w:rsid w:val="004F5ADC"/>
    <w:rsid w:val="00500392"/>
    <w:rsid w:val="00500F8F"/>
    <w:rsid w:val="005070AC"/>
    <w:rsid w:val="00512C6F"/>
    <w:rsid w:val="00512F01"/>
    <w:rsid w:val="00515BC5"/>
    <w:rsid w:val="005202CE"/>
    <w:rsid w:val="005208B1"/>
    <w:rsid w:val="005232AE"/>
    <w:rsid w:val="00527D19"/>
    <w:rsid w:val="00530DD8"/>
    <w:rsid w:val="00531ECA"/>
    <w:rsid w:val="00533DC1"/>
    <w:rsid w:val="00537713"/>
    <w:rsid w:val="00544B40"/>
    <w:rsid w:val="00545101"/>
    <w:rsid w:val="00545CB0"/>
    <w:rsid w:val="00546989"/>
    <w:rsid w:val="005469A1"/>
    <w:rsid w:val="0055002D"/>
    <w:rsid w:val="0055071A"/>
    <w:rsid w:val="005511CF"/>
    <w:rsid w:val="005521BB"/>
    <w:rsid w:val="005549AE"/>
    <w:rsid w:val="00555118"/>
    <w:rsid w:val="005578AF"/>
    <w:rsid w:val="005617D0"/>
    <w:rsid w:val="00563CC0"/>
    <w:rsid w:val="00565005"/>
    <w:rsid w:val="005654A0"/>
    <w:rsid w:val="005659C6"/>
    <w:rsid w:val="00567CF7"/>
    <w:rsid w:val="00573DA7"/>
    <w:rsid w:val="00574B18"/>
    <w:rsid w:val="00580793"/>
    <w:rsid w:val="005816E0"/>
    <w:rsid w:val="0058407E"/>
    <w:rsid w:val="00584870"/>
    <w:rsid w:val="00590DD9"/>
    <w:rsid w:val="0059124C"/>
    <w:rsid w:val="00592B31"/>
    <w:rsid w:val="00593C4E"/>
    <w:rsid w:val="005963DC"/>
    <w:rsid w:val="005979C4"/>
    <w:rsid w:val="005A07E1"/>
    <w:rsid w:val="005A0944"/>
    <w:rsid w:val="005A2FC6"/>
    <w:rsid w:val="005A601E"/>
    <w:rsid w:val="005A656C"/>
    <w:rsid w:val="005B17CF"/>
    <w:rsid w:val="005B2306"/>
    <w:rsid w:val="005B23E0"/>
    <w:rsid w:val="005B3E75"/>
    <w:rsid w:val="005B4B37"/>
    <w:rsid w:val="005B5F25"/>
    <w:rsid w:val="005C29FC"/>
    <w:rsid w:val="005C4095"/>
    <w:rsid w:val="005C49F8"/>
    <w:rsid w:val="005C6B55"/>
    <w:rsid w:val="005D5CE4"/>
    <w:rsid w:val="005E089F"/>
    <w:rsid w:val="005E3123"/>
    <w:rsid w:val="005E3FD1"/>
    <w:rsid w:val="005E5E3B"/>
    <w:rsid w:val="005E66EE"/>
    <w:rsid w:val="005E6944"/>
    <w:rsid w:val="005E6B13"/>
    <w:rsid w:val="005E7ED6"/>
    <w:rsid w:val="005F0EAE"/>
    <w:rsid w:val="005F1EF2"/>
    <w:rsid w:val="005F279B"/>
    <w:rsid w:val="005F2F5A"/>
    <w:rsid w:val="005F5B57"/>
    <w:rsid w:val="0060052C"/>
    <w:rsid w:val="00606DCA"/>
    <w:rsid w:val="006071EE"/>
    <w:rsid w:val="00612C8F"/>
    <w:rsid w:val="00613DAE"/>
    <w:rsid w:val="00617BEF"/>
    <w:rsid w:val="00617FC0"/>
    <w:rsid w:val="00617FFD"/>
    <w:rsid w:val="006227FD"/>
    <w:rsid w:val="006263F9"/>
    <w:rsid w:val="00627AD6"/>
    <w:rsid w:val="006305D5"/>
    <w:rsid w:val="00630ACF"/>
    <w:rsid w:val="006312E7"/>
    <w:rsid w:val="00631C5D"/>
    <w:rsid w:val="00632457"/>
    <w:rsid w:val="00641B2A"/>
    <w:rsid w:val="00642618"/>
    <w:rsid w:val="00642AB3"/>
    <w:rsid w:val="00645516"/>
    <w:rsid w:val="00646794"/>
    <w:rsid w:val="00647428"/>
    <w:rsid w:val="00647A1D"/>
    <w:rsid w:val="006503A7"/>
    <w:rsid w:val="00650FCE"/>
    <w:rsid w:val="00651238"/>
    <w:rsid w:val="00655798"/>
    <w:rsid w:val="00657E4B"/>
    <w:rsid w:val="00663434"/>
    <w:rsid w:val="00663BFC"/>
    <w:rsid w:val="0066404A"/>
    <w:rsid w:val="006641BA"/>
    <w:rsid w:val="00664C97"/>
    <w:rsid w:val="0066507D"/>
    <w:rsid w:val="0066629E"/>
    <w:rsid w:val="00673E57"/>
    <w:rsid w:val="00674F69"/>
    <w:rsid w:val="006804E2"/>
    <w:rsid w:val="006811D1"/>
    <w:rsid w:val="00681486"/>
    <w:rsid w:val="0068313E"/>
    <w:rsid w:val="006903F6"/>
    <w:rsid w:val="00690E21"/>
    <w:rsid w:val="006964DA"/>
    <w:rsid w:val="00696EA7"/>
    <w:rsid w:val="00697888"/>
    <w:rsid w:val="00697B59"/>
    <w:rsid w:val="006A0E34"/>
    <w:rsid w:val="006A5383"/>
    <w:rsid w:val="006A790A"/>
    <w:rsid w:val="006A7917"/>
    <w:rsid w:val="006B1022"/>
    <w:rsid w:val="006B19A8"/>
    <w:rsid w:val="006B1B47"/>
    <w:rsid w:val="006B1D66"/>
    <w:rsid w:val="006B2C45"/>
    <w:rsid w:val="006B2C84"/>
    <w:rsid w:val="006B66CA"/>
    <w:rsid w:val="006B77EF"/>
    <w:rsid w:val="006B7A17"/>
    <w:rsid w:val="006C1584"/>
    <w:rsid w:val="006C36E8"/>
    <w:rsid w:val="006C3E81"/>
    <w:rsid w:val="006C4046"/>
    <w:rsid w:val="006C6564"/>
    <w:rsid w:val="006D0509"/>
    <w:rsid w:val="006D0B99"/>
    <w:rsid w:val="006D2136"/>
    <w:rsid w:val="006D37F2"/>
    <w:rsid w:val="006D389A"/>
    <w:rsid w:val="006D4467"/>
    <w:rsid w:val="006D585B"/>
    <w:rsid w:val="006D6C7B"/>
    <w:rsid w:val="006E08C4"/>
    <w:rsid w:val="006E1A0B"/>
    <w:rsid w:val="006E5A77"/>
    <w:rsid w:val="006E5C09"/>
    <w:rsid w:val="006E5FC9"/>
    <w:rsid w:val="006F4277"/>
    <w:rsid w:val="006F4AB3"/>
    <w:rsid w:val="006F4D59"/>
    <w:rsid w:val="00700A4D"/>
    <w:rsid w:val="0070259D"/>
    <w:rsid w:val="007054B2"/>
    <w:rsid w:val="007058F1"/>
    <w:rsid w:val="007060F3"/>
    <w:rsid w:val="007074D7"/>
    <w:rsid w:val="00711BBD"/>
    <w:rsid w:val="00711EF5"/>
    <w:rsid w:val="0071211D"/>
    <w:rsid w:val="00712295"/>
    <w:rsid w:val="0071314E"/>
    <w:rsid w:val="00713CE9"/>
    <w:rsid w:val="0071467B"/>
    <w:rsid w:val="00716CA1"/>
    <w:rsid w:val="00716EFE"/>
    <w:rsid w:val="0071752B"/>
    <w:rsid w:val="00727D79"/>
    <w:rsid w:val="00730E8B"/>
    <w:rsid w:val="00731191"/>
    <w:rsid w:val="0073175D"/>
    <w:rsid w:val="00732A1D"/>
    <w:rsid w:val="0073324E"/>
    <w:rsid w:val="00736C2A"/>
    <w:rsid w:val="0074179A"/>
    <w:rsid w:val="00746547"/>
    <w:rsid w:val="0074670E"/>
    <w:rsid w:val="00746886"/>
    <w:rsid w:val="00746A64"/>
    <w:rsid w:val="00751935"/>
    <w:rsid w:val="00753216"/>
    <w:rsid w:val="00753344"/>
    <w:rsid w:val="007534C8"/>
    <w:rsid w:val="00753D33"/>
    <w:rsid w:val="00756228"/>
    <w:rsid w:val="007569E8"/>
    <w:rsid w:val="00756DBA"/>
    <w:rsid w:val="00761B7D"/>
    <w:rsid w:val="007633C5"/>
    <w:rsid w:val="00763529"/>
    <w:rsid w:val="007642F5"/>
    <w:rsid w:val="007664B4"/>
    <w:rsid w:val="007670F9"/>
    <w:rsid w:val="00767974"/>
    <w:rsid w:val="0077239D"/>
    <w:rsid w:val="00774156"/>
    <w:rsid w:val="00774F23"/>
    <w:rsid w:val="00782D36"/>
    <w:rsid w:val="00782E41"/>
    <w:rsid w:val="00783CD1"/>
    <w:rsid w:val="007843ED"/>
    <w:rsid w:val="00784F90"/>
    <w:rsid w:val="00792CBF"/>
    <w:rsid w:val="00793B7C"/>
    <w:rsid w:val="0079420B"/>
    <w:rsid w:val="00795EDF"/>
    <w:rsid w:val="00796EEC"/>
    <w:rsid w:val="0079717C"/>
    <w:rsid w:val="007976E4"/>
    <w:rsid w:val="00797E53"/>
    <w:rsid w:val="007A191B"/>
    <w:rsid w:val="007A21C2"/>
    <w:rsid w:val="007A58D6"/>
    <w:rsid w:val="007B09D6"/>
    <w:rsid w:val="007B1445"/>
    <w:rsid w:val="007B2DF5"/>
    <w:rsid w:val="007B44A8"/>
    <w:rsid w:val="007B44F0"/>
    <w:rsid w:val="007B4997"/>
    <w:rsid w:val="007B7536"/>
    <w:rsid w:val="007B7F96"/>
    <w:rsid w:val="007C0075"/>
    <w:rsid w:val="007C09B5"/>
    <w:rsid w:val="007C7EFF"/>
    <w:rsid w:val="007D059C"/>
    <w:rsid w:val="007D280F"/>
    <w:rsid w:val="007D4E3B"/>
    <w:rsid w:val="007D76B3"/>
    <w:rsid w:val="007E0036"/>
    <w:rsid w:val="007E0D81"/>
    <w:rsid w:val="007E17E3"/>
    <w:rsid w:val="007E2130"/>
    <w:rsid w:val="007E2191"/>
    <w:rsid w:val="007E291A"/>
    <w:rsid w:val="007E30CC"/>
    <w:rsid w:val="007E43DE"/>
    <w:rsid w:val="007E5F74"/>
    <w:rsid w:val="007E6788"/>
    <w:rsid w:val="007F3872"/>
    <w:rsid w:val="007F500A"/>
    <w:rsid w:val="007F5515"/>
    <w:rsid w:val="00802B2B"/>
    <w:rsid w:val="00803813"/>
    <w:rsid w:val="00807051"/>
    <w:rsid w:val="00811DDF"/>
    <w:rsid w:val="00813FDA"/>
    <w:rsid w:val="00821552"/>
    <w:rsid w:val="0082223C"/>
    <w:rsid w:val="00823A00"/>
    <w:rsid w:val="008246C0"/>
    <w:rsid w:val="0082775A"/>
    <w:rsid w:val="00832063"/>
    <w:rsid w:val="008334AE"/>
    <w:rsid w:val="00834000"/>
    <w:rsid w:val="008343D1"/>
    <w:rsid w:val="008402CB"/>
    <w:rsid w:val="008405F4"/>
    <w:rsid w:val="008410D2"/>
    <w:rsid w:val="00842F79"/>
    <w:rsid w:val="00843968"/>
    <w:rsid w:val="00843D54"/>
    <w:rsid w:val="008467D5"/>
    <w:rsid w:val="00846CC6"/>
    <w:rsid w:val="00855488"/>
    <w:rsid w:val="00855EE0"/>
    <w:rsid w:val="00857BCF"/>
    <w:rsid w:val="00860D60"/>
    <w:rsid w:val="00863F1F"/>
    <w:rsid w:val="0086587F"/>
    <w:rsid w:val="00871352"/>
    <w:rsid w:val="00872509"/>
    <w:rsid w:val="00872C60"/>
    <w:rsid w:val="00877E31"/>
    <w:rsid w:val="008820C2"/>
    <w:rsid w:val="00882278"/>
    <w:rsid w:val="00883057"/>
    <w:rsid w:val="0088477F"/>
    <w:rsid w:val="00884D94"/>
    <w:rsid w:val="00886482"/>
    <w:rsid w:val="0089160B"/>
    <w:rsid w:val="00894489"/>
    <w:rsid w:val="00894498"/>
    <w:rsid w:val="00894E78"/>
    <w:rsid w:val="008957C7"/>
    <w:rsid w:val="00895C91"/>
    <w:rsid w:val="00896BAA"/>
    <w:rsid w:val="008973C2"/>
    <w:rsid w:val="008A4D76"/>
    <w:rsid w:val="008A6DEA"/>
    <w:rsid w:val="008B09D0"/>
    <w:rsid w:val="008B4A88"/>
    <w:rsid w:val="008C005E"/>
    <w:rsid w:val="008C10DB"/>
    <w:rsid w:val="008C5B7F"/>
    <w:rsid w:val="008D342C"/>
    <w:rsid w:val="008D5205"/>
    <w:rsid w:val="008D583B"/>
    <w:rsid w:val="008E0965"/>
    <w:rsid w:val="008E27E7"/>
    <w:rsid w:val="008E3665"/>
    <w:rsid w:val="008E3819"/>
    <w:rsid w:val="008E3EA2"/>
    <w:rsid w:val="008E4A46"/>
    <w:rsid w:val="008F0F33"/>
    <w:rsid w:val="008F18F6"/>
    <w:rsid w:val="008F1C4F"/>
    <w:rsid w:val="008F5616"/>
    <w:rsid w:val="008F5E2F"/>
    <w:rsid w:val="0090309F"/>
    <w:rsid w:val="00905D92"/>
    <w:rsid w:val="009061A3"/>
    <w:rsid w:val="00906AB1"/>
    <w:rsid w:val="00906D96"/>
    <w:rsid w:val="0090736F"/>
    <w:rsid w:val="00907E5D"/>
    <w:rsid w:val="009118CA"/>
    <w:rsid w:val="009143A7"/>
    <w:rsid w:val="00914497"/>
    <w:rsid w:val="00915F49"/>
    <w:rsid w:val="009175F7"/>
    <w:rsid w:val="009220CB"/>
    <w:rsid w:val="0092234A"/>
    <w:rsid w:val="00923076"/>
    <w:rsid w:val="009237E9"/>
    <w:rsid w:val="0092518D"/>
    <w:rsid w:val="0092571F"/>
    <w:rsid w:val="009323F1"/>
    <w:rsid w:val="00933D27"/>
    <w:rsid w:val="009372A4"/>
    <w:rsid w:val="009377FF"/>
    <w:rsid w:val="009378AB"/>
    <w:rsid w:val="00937D19"/>
    <w:rsid w:val="0094001F"/>
    <w:rsid w:val="009418AB"/>
    <w:rsid w:val="009419CB"/>
    <w:rsid w:val="009504F0"/>
    <w:rsid w:val="009506FA"/>
    <w:rsid w:val="0095293D"/>
    <w:rsid w:val="00955131"/>
    <w:rsid w:val="00956D0B"/>
    <w:rsid w:val="00957781"/>
    <w:rsid w:val="00961832"/>
    <w:rsid w:val="0096243C"/>
    <w:rsid w:val="00962FD1"/>
    <w:rsid w:val="0096311C"/>
    <w:rsid w:val="009632B0"/>
    <w:rsid w:val="0096551F"/>
    <w:rsid w:val="00965D8B"/>
    <w:rsid w:val="00967214"/>
    <w:rsid w:val="00970037"/>
    <w:rsid w:val="00970FD1"/>
    <w:rsid w:val="0097473E"/>
    <w:rsid w:val="00977844"/>
    <w:rsid w:val="00981936"/>
    <w:rsid w:val="00981D3D"/>
    <w:rsid w:val="00982638"/>
    <w:rsid w:val="00982FC4"/>
    <w:rsid w:val="00983484"/>
    <w:rsid w:val="0098430B"/>
    <w:rsid w:val="009850E7"/>
    <w:rsid w:val="00985F5B"/>
    <w:rsid w:val="009914AA"/>
    <w:rsid w:val="00992695"/>
    <w:rsid w:val="009928E1"/>
    <w:rsid w:val="00995734"/>
    <w:rsid w:val="0099744A"/>
    <w:rsid w:val="009A03B0"/>
    <w:rsid w:val="009A1027"/>
    <w:rsid w:val="009A2A5B"/>
    <w:rsid w:val="009A3037"/>
    <w:rsid w:val="009A46FE"/>
    <w:rsid w:val="009B0D3E"/>
    <w:rsid w:val="009B0E65"/>
    <w:rsid w:val="009B15A6"/>
    <w:rsid w:val="009B38B2"/>
    <w:rsid w:val="009B4D11"/>
    <w:rsid w:val="009B574E"/>
    <w:rsid w:val="009B641A"/>
    <w:rsid w:val="009B7E07"/>
    <w:rsid w:val="009C1105"/>
    <w:rsid w:val="009C154A"/>
    <w:rsid w:val="009C2CDD"/>
    <w:rsid w:val="009C5312"/>
    <w:rsid w:val="009C5F4B"/>
    <w:rsid w:val="009D0E4D"/>
    <w:rsid w:val="009D1C59"/>
    <w:rsid w:val="009D2307"/>
    <w:rsid w:val="009D32D1"/>
    <w:rsid w:val="009D3A5E"/>
    <w:rsid w:val="009E21C1"/>
    <w:rsid w:val="009E2909"/>
    <w:rsid w:val="009E2B49"/>
    <w:rsid w:val="009E2B53"/>
    <w:rsid w:val="009E33CA"/>
    <w:rsid w:val="009E3C30"/>
    <w:rsid w:val="009E62EB"/>
    <w:rsid w:val="009E7659"/>
    <w:rsid w:val="009E7E1A"/>
    <w:rsid w:val="009F3A1E"/>
    <w:rsid w:val="00A02739"/>
    <w:rsid w:val="00A0433B"/>
    <w:rsid w:val="00A054C0"/>
    <w:rsid w:val="00A06B3D"/>
    <w:rsid w:val="00A105A0"/>
    <w:rsid w:val="00A1762D"/>
    <w:rsid w:val="00A20623"/>
    <w:rsid w:val="00A20663"/>
    <w:rsid w:val="00A240A3"/>
    <w:rsid w:val="00A25C73"/>
    <w:rsid w:val="00A25FAB"/>
    <w:rsid w:val="00A2629E"/>
    <w:rsid w:val="00A270F9"/>
    <w:rsid w:val="00A32A88"/>
    <w:rsid w:val="00A33A21"/>
    <w:rsid w:val="00A34BE3"/>
    <w:rsid w:val="00A34EB6"/>
    <w:rsid w:val="00A36CA7"/>
    <w:rsid w:val="00A40244"/>
    <w:rsid w:val="00A422E6"/>
    <w:rsid w:val="00A428D6"/>
    <w:rsid w:val="00A45DF6"/>
    <w:rsid w:val="00A46BA9"/>
    <w:rsid w:val="00A46FB8"/>
    <w:rsid w:val="00A4733C"/>
    <w:rsid w:val="00A474DC"/>
    <w:rsid w:val="00A50154"/>
    <w:rsid w:val="00A520F1"/>
    <w:rsid w:val="00A53CAD"/>
    <w:rsid w:val="00A614AD"/>
    <w:rsid w:val="00A732C8"/>
    <w:rsid w:val="00A75571"/>
    <w:rsid w:val="00A77E7F"/>
    <w:rsid w:val="00A8029D"/>
    <w:rsid w:val="00A80502"/>
    <w:rsid w:val="00A81A35"/>
    <w:rsid w:val="00A821E7"/>
    <w:rsid w:val="00A83568"/>
    <w:rsid w:val="00A85F4B"/>
    <w:rsid w:val="00A86517"/>
    <w:rsid w:val="00A90BF0"/>
    <w:rsid w:val="00A9381E"/>
    <w:rsid w:val="00A95DAB"/>
    <w:rsid w:val="00A96391"/>
    <w:rsid w:val="00A9739C"/>
    <w:rsid w:val="00AA52A7"/>
    <w:rsid w:val="00AB01CB"/>
    <w:rsid w:val="00AB19AD"/>
    <w:rsid w:val="00AB207F"/>
    <w:rsid w:val="00AB424E"/>
    <w:rsid w:val="00AB44B8"/>
    <w:rsid w:val="00AB7683"/>
    <w:rsid w:val="00AC2B0E"/>
    <w:rsid w:val="00AC3939"/>
    <w:rsid w:val="00AC4F9A"/>
    <w:rsid w:val="00AC53AC"/>
    <w:rsid w:val="00AC651B"/>
    <w:rsid w:val="00AD0D38"/>
    <w:rsid w:val="00AD268D"/>
    <w:rsid w:val="00AD4CC8"/>
    <w:rsid w:val="00AD5C97"/>
    <w:rsid w:val="00AD7C89"/>
    <w:rsid w:val="00AE0490"/>
    <w:rsid w:val="00AE0D79"/>
    <w:rsid w:val="00AE14CB"/>
    <w:rsid w:val="00AE1751"/>
    <w:rsid w:val="00AE27F3"/>
    <w:rsid w:val="00AE471C"/>
    <w:rsid w:val="00AE5221"/>
    <w:rsid w:val="00AF121C"/>
    <w:rsid w:val="00AF1DAC"/>
    <w:rsid w:val="00AF2DCF"/>
    <w:rsid w:val="00AF6C32"/>
    <w:rsid w:val="00B01575"/>
    <w:rsid w:val="00B044DA"/>
    <w:rsid w:val="00B060DA"/>
    <w:rsid w:val="00B10121"/>
    <w:rsid w:val="00B167FD"/>
    <w:rsid w:val="00B16EFB"/>
    <w:rsid w:val="00B211BA"/>
    <w:rsid w:val="00B21D65"/>
    <w:rsid w:val="00B22C15"/>
    <w:rsid w:val="00B22FA8"/>
    <w:rsid w:val="00B23320"/>
    <w:rsid w:val="00B30668"/>
    <w:rsid w:val="00B30BEF"/>
    <w:rsid w:val="00B30DF3"/>
    <w:rsid w:val="00B30F35"/>
    <w:rsid w:val="00B35B25"/>
    <w:rsid w:val="00B40FBA"/>
    <w:rsid w:val="00B43223"/>
    <w:rsid w:val="00B443E9"/>
    <w:rsid w:val="00B44F9A"/>
    <w:rsid w:val="00B46493"/>
    <w:rsid w:val="00B46E13"/>
    <w:rsid w:val="00B5054A"/>
    <w:rsid w:val="00B61F32"/>
    <w:rsid w:val="00B7051D"/>
    <w:rsid w:val="00B72B69"/>
    <w:rsid w:val="00B739E5"/>
    <w:rsid w:val="00B77596"/>
    <w:rsid w:val="00B77ED6"/>
    <w:rsid w:val="00B81A52"/>
    <w:rsid w:val="00B8267A"/>
    <w:rsid w:val="00B83300"/>
    <w:rsid w:val="00B837CE"/>
    <w:rsid w:val="00B859B3"/>
    <w:rsid w:val="00B862CD"/>
    <w:rsid w:val="00B90C31"/>
    <w:rsid w:val="00B93C3D"/>
    <w:rsid w:val="00B93CDC"/>
    <w:rsid w:val="00BA15E4"/>
    <w:rsid w:val="00BA161B"/>
    <w:rsid w:val="00BA1E7C"/>
    <w:rsid w:val="00BA2845"/>
    <w:rsid w:val="00BA2857"/>
    <w:rsid w:val="00BA5ABB"/>
    <w:rsid w:val="00BA7756"/>
    <w:rsid w:val="00BA7C54"/>
    <w:rsid w:val="00BB15CE"/>
    <w:rsid w:val="00BB1C5B"/>
    <w:rsid w:val="00BC085C"/>
    <w:rsid w:val="00BC0FDE"/>
    <w:rsid w:val="00BC25EF"/>
    <w:rsid w:val="00BC3AB1"/>
    <w:rsid w:val="00BD0D9A"/>
    <w:rsid w:val="00BD1F88"/>
    <w:rsid w:val="00BD26B0"/>
    <w:rsid w:val="00BD7018"/>
    <w:rsid w:val="00BE0328"/>
    <w:rsid w:val="00BE0C15"/>
    <w:rsid w:val="00BE1B9B"/>
    <w:rsid w:val="00BE1BBE"/>
    <w:rsid w:val="00BE2007"/>
    <w:rsid w:val="00BE305B"/>
    <w:rsid w:val="00BE712D"/>
    <w:rsid w:val="00BE794B"/>
    <w:rsid w:val="00BF00DB"/>
    <w:rsid w:val="00BF0362"/>
    <w:rsid w:val="00BF0EA9"/>
    <w:rsid w:val="00BF5C79"/>
    <w:rsid w:val="00BF66DD"/>
    <w:rsid w:val="00C004C0"/>
    <w:rsid w:val="00C013DD"/>
    <w:rsid w:val="00C01AC7"/>
    <w:rsid w:val="00C03FDB"/>
    <w:rsid w:val="00C0419B"/>
    <w:rsid w:val="00C04B18"/>
    <w:rsid w:val="00C05701"/>
    <w:rsid w:val="00C05F58"/>
    <w:rsid w:val="00C06FFF"/>
    <w:rsid w:val="00C1020D"/>
    <w:rsid w:val="00C11F81"/>
    <w:rsid w:val="00C12278"/>
    <w:rsid w:val="00C125ED"/>
    <w:rsid w:val="00C1283A"/>
    <w:rsid w:val="00C13103"/>
    <w:rsid w:val="00C14B6A"/>
    <w:rsid w:val="00C151AA"/>
    <w:rsid w:val="00C17113"/>
    <w:rsid w:val="00C1766E"/>
    <w:rsid w:val="00C17D50"/>
    <w:rsid w:val="00C20F55"/>
    <w:rsid w:val="00C21433"/>
    <w:rsid w:val="00C21535"/>
    <w:rsid w:val="00C23174"/>
    <w:rsid w:val="00C27925"/>
    <w:rsid w:val="00C31925"/>
    <w:rsid w:val="00C32855"/>
    <w:rsid w:val="00C33289"/>
    <w:rsid w:val="00C338F8"/>
    <w:rsid w:val="00C4109C"/>
    <w:rsid w:val="00C41FF7"/>
    <w:rsid w:val="00C422D1"/>
    <w:rsid w:val="00C431F7"/>
    <w:rsid w:val="00C4345A"/>
    <w:rsid w:val="00C44030"/>
    <w:rsid w:val="00C470E4"/>
    <w:rsid w:val="00C57824"/>
    <w:rsid w:val="00C60357"/>
    <w:rsid w:val="00C61D15"/>
    <w:rsid w:val="00C62125"/>
    <w:rsid w:val="00C62226"/>
    <w:rsid w:val="00C6503A"/>
    <w:rsid w:val="00C650F5"/>
    <w:rsid w:val="00C66831"/>
    <w:rsid w:val="00C67E3C"/>
    <w:rsid w:val="00C70A4D"/>
    <w:rsid w:val="00C7108A"/>
    <w:rsid w:val="00C72474"/>
    <w:rsid w:val="00C74026"/>
    <w:rsid w:val="00C7567E"/>
    <w:rsid w:val="00C75FE5"/>
    <w:rsid w:val="00C87A35"/>
    <w:rsid w:val="00C92A83"/>
    <w:rsid w:val="00C93422"/>
    <w:rsid w:val="00C95D7F"/>
    <w:rsid w:val="00C97135"/>
    <w:rsid w:val="00CA201E"/>
    <w:rsid w:val="00CA4830"/>
    <w:rsid w:val="00CA4968"/>
    <w:rsid w:val="00CA4A6D"/>
    <w:rsid w:val="00CA5475"/>
    <w:rsid w:val="00CA562F"/>
    <w:rsid w:val="00CA65C6"/>
    <w:rsid w:val="00CB08AA"/>
    <w:rsid w:val="00CB24FC"/>
    <w:rsid w:val="00CB4D1A"/>
    <w:rsid w:val="00CB5825"/>
    <w:rsid w:val="00CB6376"/>
    <w:rsid w:val="00CB6489"/>
    <w:rsid w:val="00CC28E8"/>
    <w:rsid w:val="00CC4878"/>
    <w:rsid w:val="00CC6E48"/>
    <w:rsid w:val="00CD1B26"/>
    <w:rsid w:val="00CD1BFC"/>
    <w:rsid w:val="00CD320A"/>
    <w:rsid w:val="00CD5E6F"/>
    <w:rsid w:val="00CE1588"/>
    <w:rsid w:val="00CE1D5A"/>
    <w:rsid w:val="00CE26F9"/>
    <w:rsid w:val="00CE4280"/>
    <w:rsid w:val="00CE76F9"/>
    <w:rsid w:val="00CF199C"/>
    <w:rsid w:val="00CF3289"/>
    <w:rsid w:val="00CF4EF8"/>
    <w:rsid w:val="00CF532F"/>
    <w:rsid w:val="00CF5A98"/>
    <w:rsid w:val="00CF7081"/>
    <w:rsid w:val="00D003CE"/>
    <w:rsid w:val="00D04DF3"/>
    <w:rsid w:val="00D074E8"/>
    <w:rsid w:val="00D102CC"/>
    <w:rsid w:val="00D11C1F"/>
    <w:rsid w:val="00D14DF3"/>
    <w:rsid w:val="00D1681C"/>
    <w:rsid w:val="00D16942"/>
    <w:rsid w:val="00D17DB9"/>
    <w:rsid w:val="00D17FD2"/>
    <w:rsid w:val="00D21E05"/>
    <w:rsid w:val="00D2408F"/>
    <w:rsid w:val="00D2410C"/>
    <w:rsid w:val="00D249A9"/>
    <w:rsid w:val="00D24FB7"/>
    <w:rsid w:val="00D25F1D"/>
    <w:rsid w:val="00D33529"/>
    <w:rsid w:val="00D3478C"/>
    <w:rsid w:val="00D352CD"/>
    <w:rsid w:val="00D361E3"/>
    <w:rsid w:val="00D3733C"/>
    <w:rsid w:val="00D375C1"/>
    <w:rsid w:val="00D41F54"/>
    <w:rsid w:val="00D423D4"/>
    <w:rsid w:val="00D4381C"/>
    <w:rsid w:val="00D46CF2"/>
    <w:rsid w:val="00D474EE"/>
    <w:rsid w:val="00D4767A"/>
    <w:rsid w:val="00D53DAE"/>
    <w:rsid w:val="00D54032"/>
    <w:rsid w:val="00D63C14"/>
    <w:rsid w:val="00D66B03"/>
    <w:rsid w:val="00D708B5"/>
    <w:rsid w:val="00D73786"/>
    <w:rsid w:val="00D73881"/>
    <w:rsid w:val="00D76F76"/>
    <w:rsid w:val="00D778A6"/>
    <w:rsid w:val="00D77E5F"/>
    <w:rsid w:val="00D813E7"/>
    <w:rsid w:val="00D85187"/>
    <w:rsid w:val="00D9499C"/>
    <w:rsid w:val="00D95C37"/>
    <w:rsid w:val="00D96C07"/>
    <w:rsid w:val="00DA1F48"/>
    <w:rsid w:val="00DA255A"/>
    <w:rsid w:val="00DA31A9"/>
    <w:rsid w:val="00DA3631"/>
    <w:rsid w:val="00DA3C10"/>
    <w:rsid w:val="00DA4A55"/>
    <w:rsid w:val="00DA77B6"/>
    <w:rsid w:val="00DA78F5"/>
    <w:rsid w:val="00DB2BAF"/>
    <w:rsid w:val="00DB2BCC"/>
    <w:rsid w:val="00DB2E66"/>
    <w:rsid w:val="00DB37BC"/>
    <w:rsid w:val="00DB40E5"/>
    <w:rsid w:val="00DB4228"/>
    <w:rsid w:val="00DB5669"/>
    <w:rsid w:val="00DB601C"/>
    <w:rsid w:val="00DB6481"/>
    <w:rsid w:val="00DC043A"/>
    <w:rsid w:val="00DC3440"/>
    <w:rsid w:val="00DC519D"/>
    <w:rsid w:val="00DC6D5D"/>
    <w:rsid w:val="00DC7398"/>
    <w:rsid w:val="00DD0C87"/>
    <w:rsid w:val="00DD1739"/>
    <w:rsid w:val="00DD28CD"/>
    <w:rsid w:val="00DD447F"/>
    <w:rsid w:val="00DD76D8"/>
    <w:rsid w:val="00DE02C8"/>
    <w:rsid w:val="00DE0D24"/>
    <w:rsid w:val="00DE2C0A"/>
    <w:rsid w:val="00DE3EAB"/>
    <w:rsid w:val="00DE568C"/>
    <w:rsid w:val="00DE5865"/>
    <w:rsid w:val="00DE7A0C"/>
    <w:rsid w:val="00DE7E69"/>
    <w:rsid w:val="00DE7E73"/>
    <w:rsid w:val="00DF1260"/>
    <w:rsid w:val="00DF33E4"/>
    <w:rsid w:val="00DF453B"/>
    <w:rsid w:val="00DF5FF0"/>
    <w:rsid w:val="00DF753A"/>
    <w:rsid w:val="00E02340"/>
    <w:rsid w:val="00E03A8D"/>
    <w:rsid w:val="00E11AF4"/>
    <w:rsid w:val="00E11AF6"/>
    <w:rsid w:val="00E12D31"/>
    <w:rsid w:val="00E1463D"/>
    <w:rsid w:val="00E1670F"/>
    <w:rsid w:val="00E16CCE"/>
    <w:rsid w:val="00E1713C"/>
    <w:rsid w:val="00E174C1"/>
    <w:rsid w:val="00E2042E"/>
    <w:rsid w:val="00E234E9"/>
    <w:rsid w:val="00E2614B"/>
    <w:rsid w:val="00E27AC9"/>
    <w:rsid w:val="00E30363"/>
    <w:rsid w:val="00E3059B"/>
    <w:rsid w:val="00E31097"/>
    <w:rsid w:val="00E31872"/>
    <w:rsid w:val="00E33A5E"/>
    <w:rsid w:val="00E36BD0"/>
    <w:rsid w:val="00E42E3D"/>
    <w:rsid w:val="00E43868"/>
    <w:rsid w:val="00E528D0"/>
    <w:rsid w:val="00E53D85"/>
    <w:rsid w:val="00E570A2"/>
    <w:rsid w:val="00E716F8"/>
    <w:rsid w:val="00E71971"/>
    <w:rsid w:val="00E7259A"/>
    <w:rsid w:val="00E72F52"/>
    <w:rsid w:val="00E74D35"/>
    <w:rsid w:val="00E86F4A"/>
    <w:rsid w:val="00E91062"/>
    <w:rsid w:val="00E94B9B"/>
    <w:rsid w:val="00E95146"/>
    <w:rsid w:val="00E9609E"/>
    <w:rsid w:val="00E97E6E"/>
    <w:rsid w:val="00EA1590"/>
    <w:rsid w:val="00EA1FDF"/>
    <w:rsid w:val="00EA4371"/>
    <w:rsid w:val="00EA46E9"/>
    <w:rsid w:val="00EA5216"/>
    <w:rsid w:val="00EA6063"/>
    <w:rsid w:val="00EA6B4A"/>
    <w:rsid w:val="00EA7F7A"/>
    <w:rsid w:val="00EB3BD0"/>
    <w:rsid w:val="00EB43BD"/>
    <w:rsid w:val="00EC0D09"/>
    <w:rsid w:val="00EC0FB4"/>
    <w:rsid w:val="00EC3C23"/>
    <w:rsid w:val="00EC3C8E"/>
    <w:rsid w:val="00EC5538"/>
    <w:rsid w:val="00EC5DD6"/>
    <w:rsid w:val="00EC60DC"/>
    <w:rsid w:val="00EC63AA"/>
    <w:rsid w:val="00EC77D0"/>
    <w:rsid w:val="00EC7E75"/>
    <w:rsid w:val="00ED2083"/>
    <w:rsid w:val="00ED2E67"/>
    <w:rsid w:val="00ED38BC"/>
    <w:rsid w:val="00ED3B37"/>
    <w:rsid w:val="00ED4435"/>
    <w:rsid w:val="00ED446C"/>
    <w:rsid w:val="00ED4D2A"/>
    <w:rsid w:val="00ED5E4D"/>
    <w:rsid w:val="00EE1326"/>
    <w:rsid w:val="00EE39E6"/>
    <w:rsid w:val="00EE401F"/>
    <w:rsid w:val="00EE662A"/>
    <w:rsid w:val="00EE6E6D"/>
    <w:rsid w:val="00EF24CD"/>
    <w:rsid w:val="00F012AA"/>
    <w:rsid w:val="00F018A9"/>
    <w:rsid w:val="00F01CBC"/>
    <w:rsid w:val="00F02169"/>
    <w:rsid w:val="00F040A8"/>
    <w:rsid w:val="00F0466A"/>
    <w:rsid w:val="00F054B3"/>
    <w:rsid w:val="00F06249"/>
    <w:rsid w:val="00F07F24"/>
    <w:rsid w:val="00F102F2"/>
    <w:rsid w:val="00F10C73"/>
    <w:rsid w:val="00F1280E"/>
    <w:rsid w:val="00F12B1A"/>
    <w:rsid w:val="00F14735"/>
    <w:rsid w:val="00F1522D"/>
    <w:rsid w:val="00F16361"/>
    <w:rsid w:val="00F17252"/>
    <w:rsid w:val="00F209EE"/>
    <w:rsid w:val="00F2154C"/>
    <w:rsid w:val="00F21B19"/>
    <w:rsid w:val="00F22DF6"/>
    <w:rsid w:val="00F246BB"/>
    <w:rsid w:val="00F24A6A"/>
    <w:rsid w:val="00F24BBB"/>
    <w:rsid w:val="00F2632C"/>
    <w:rsid w:val="00F27D52"/>
    <w:rsid w:val="00F30FA0"/>
    <w:rsid w:val="00F31D0A"/>
    <w:rsid w:val="00F323A6"/>
    <w:rsid w:val="00F32CF7"/>
    <w:rsid w:val="00F33ECA"/>
    <w:rsid w:val="00F37707"/>
    <w:rsid w:val="00F40932"/>
    <w:rsid w:val="00F4122A"/>
    <w:rsid w:val="00F423D5"/>
    <w:rsid w:val="00F426C4"/>
    <w:rsid w:val="00F43F08"/>
    <w:rsid w:val="00F44EFB"/>
    <w:rsid w:val="00F509D3"/>
    <w:rsid w:val="00F50C24"/>
    <w:rsid w:val="00F64CA1"/>
    <w:rsid w:val="00F653AE"/>
    <w:rsid w:val="00F6617C"/>
    <w:rsid w:val="00F73465"/>
    <w:rsid w:val="00F73695"/>
    <w:rsid w:val="00F73BA1"/>
    <w:rsid w:val="00F73DA6"/>
    <w:rsid w:val="00F77D57"/>
    <w:rsid w:val="00F816B7"/>
    <w:rsid w:val="00F8211E"/>
    <w:rsid w:val="00F82CCE"/>
    <w:rsid w:val="00F8739D"/>
    <w:rsid w:val="00F91332"/>
    <w:rsid w:val="00FA2AF5"/>
    <w:rsid w:val="00FA2FD0"/>
    <w:rsid w:val="00FA34F7"/>
    <w:rsid w:val="00FA3B9B"/>
    <w:rsid w:val="00FA6300"/>
    <w:rsid w:val="00FA78B0"/>
    <w:rsid w:val="00FB1B3A"/>
    <w:rsid w:val="00FB2A25"/>
    <w:rsid w:val="00FB4130"/>
    <w:rsid w:val="00FB507D"/>
    <w:rsid w:val="00FB5253"/>
    <w:rsid w:val="00FC23A9"/>
    <w:rsid w:val="00FC4302"/>
    <w:rsid w:val="00FC4348"/>
    <w:rsid w:val="00FC590C"/>
    <w:rsid w:val="00FC6221"/>
    <w:rsid w:val="00FC6E85"/>
    <w:rsid w:val="00FD0500"/>
    <w:rsid w:val="00FD1B07"/>
    <w:rsid w:val="00FD2F6C"/>
    <w:rsid w:val="00FD32C3"/>
    <w:rsid w:val="00FE5BAB"/>
    <w:rsid w:val="00FF15EA"/>
    <w:rsid w:val="00FF352D"/>
    <w:rsid w:val="00FF519C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6DF9E-3896-4781-B669-57797545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E3C"/>
  </w:style>
  <w:style w:type="paragraph" w:styleId="Footer">
    <w:name w:val="footer"/>
    <w:basedOn w:val="Normal"/>
    <w:link w:val="FooterChar"/>
    <w:uiPriority w:val="99"/>
    <w:unhideWhenUsed/>
    <w:rsid w:val="00C6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3C"/>
  </w:style>
  <w:style w:type="character" w:styleId="Hyperlink">
    <w:name w:val="Hyperlink"/>
    <w:basedOn w:val="DefaultParagraphFont"/>
    <w:uiPriority w:val="99"/>
    <w:unhideWhenUsed/>
    <w:rsid w:val="003341BB"/>
    <w:rPr>
      <w:color w:val="0000FF"/>
      <w:u w:val="single"/>
    </w:rPr>
  </w:style>
  <w:style w:type="table" w:styleId="TableGrid">
    <w:name w:val="Table Grid"/>
    <w:basedOn w:val="TableNormal"/>
    <w:uiPriority w:val="59"/>
    <w:rsid w:val="00982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8430B"/>
    <w:pPr>
      <w:ind w:left="720"/>
      <w:contextualSpacing/>
    </w:pPr>
  </w:style>
  <w:style w:type="paragraph" w:customStyle="1" w:styleId="Default">
    <w:name w:val="Default"/>
    <w:rsid w:val="002C67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C77F-2288-4F41-BC2F-5F2B0ACF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Microsoft account</cp:lastModifiedBy>
  <cp:revision>2</cp:revision>
  <cp:lastPrinted>2001-12-31T18:32:00Z</cp:lastPrinted>
  <dcterms:created xsi:type="dcterms:W3CDTF">2022-07-27T02:30:00Z</dcterms:created>
  <dcterms:modified xsi:type="dcterms:W3CDTF">2022-07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rihatinsari81@g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